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77777777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6E965FE" w14:textId="1B056FFA" w:rsidR="001F234C" w:rsidRPr="00735D9E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 </w:t>
      </w:r>
      <w:r w:rsidR="0040492A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9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</w:t>
      </w:r>
      <w:r w:rsidR="00013894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2A4F9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C82B51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–</w:t>
      </w:r>
      <w:r w:rsidR="00B313A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40492A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3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AF4DBA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2A4F9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="005036DC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62FA8502" w14:textId="650249A5" w:rsidR="001C5DDD" w:rsidRPr="00200EEA" w:rsidRDefault="001C5DDD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48B0" w:rsidRPr="00C14A0D" w14:paraId="7D8EFB4D" w14:textId="77777777" w:rsidTr="00AF1556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77777777" w:rsidR="003548B0" w:rsidRPr="00C14A0D" w:rsidRDefault="0011504B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95131" w:rsidRPr="00C14A0D" w14:paraId="2EC1085B" w14:textId="77777777" w:rsidTr="00395131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BA997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3610B" w14:textId="67F27107" w:rsidR="00395131" w:rsidRDefault="00395131" w:rsidP="0039513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9. </w:t>
            </w:r>
            <w:r w:rsidRPr="00AF4DBA">
              <w:rPr>
                <w:rFonts w:ascii="Arial" w:eastAsia="Arial" w:hAnsi="Arial"/>
                <w:b/>
                <w:color w:val="000000"/>
              </w:rPr>
              <w:t>1.</w:t>
            </w:r>
            <w:r>
              <w:rPr>
                <w:rFonts w:ascii="Arial" w:eastAsia="Arial" w:hAnsi="Arial"/>
                <w:b/>
                <w:color w:val="000000"/>
              </w:rPr>
              <w:t xml:space="preserve"> 2023</w:t>
            </w:r>
            <w:r w:rsidRPr="00AF4DBA">
              <w:rPr>
                <w:rFonts w:ascii="Arial" w:eastAsia="Arial" w:hAnsi="Arial"/>
                <w:b/>
                <w:color w:val="000000"/>
              </w:rPr>
              <w:t>.</w:t>
            </w:r>
            <w:r w:rsidRPr="00AF4DBA">
              <w:rPr>
                <w:rFonts w:ascii="Arial" w:eastAsia="Arial" w:hAnsi="Arial"/>
                <w:b/>
                <w:color w:val="000000"/>
              </w:rPr>
              <w:br/>
              <w:t>ponedjeljak</w:t>
            </w:r>
          </w:p>
          <w:p w14:paraId="7EB5F6EB" w14:textId="34E0C0BE" w:rsidR="00395131" w:rsidRPr="00AF4DBA" w:rsidRDefault="00395131" w:rsidP="00395131">
            <w:pPr>
              <w:spacing w:after="0" w:line="240" w:lineRule="auto"/>
              <w:jc w:val="center"/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CE9952" w14:textId="6062A7FE" w:rsidR="00395131" w:rsidRPr="001B42A7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Zobeno pecivo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Mliječni namaz, ribana mrkva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815CE" w14:textId="77777777" w:rsidR="00395131" w:rsidRPr="001B42A7" w:rsidRDefault="00395131" w:rsidP="00395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arivo od mješanih grahorica s ječmom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Integralni kruh </w:t>
            </w:r>
          </w:p>
          <w:p w14:paraId="01DCB3B0" w14:textId="6FA4A902" w:rsidR="00395131" w:rsidRPr="001B42A7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13D46F" w14:textId="77777777" w:rsidR="00395131" w:rsidRPr="001B42A7" w:rsidRDefault="00395131" w:rsidP="00395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0AE612B3" w14:textId="1A383EEC" w:rsidR="00395131" w:rsidRPr="001B42A7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Savijača sa sirom i buč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81381" w14:textId="7AD29E1A" w:rsidR="00395131" w:rsidRPr="001E3909" w:rsidRDefault="00395131" w:rsidP="003951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88,27</w:t>
            </w:r>
          </w:p>
        </w:tc>
      </w:tr>
      <w:tr w:rsidR="00395131" w:rsidRPr="00C14A0D" w14:paraId="5B09872F" w14:textId="77777777" w:rsidTr="001B42A7">
        <w:trPr>
          <w:trHeight w:val="5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6712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00F97B" w14:textId="3BA3E36E" w:rsidR="00395131" w:rsidRPr="00AF4DBA" w:rsidRDefault="00395131" w:rsidP="0039513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10. </w:t>
            </w:r>
            <w:r w:rsidRPr="00AF4DBA">
              <w:rPr>
                <w:rFonts w:ascii="Arial" w:eastAsia="Arial" w:hAnsi="Arial"/>
                <w:b/>
                <w:color w:val="000000"/>
              </w:rPr>
              <w:t>1.</w:t>
            </w:r>
            <w:r>
              <w:rPr>
                <w:rFonts w:ascii="Arial" w:eastAsia="Arial" w:hAnsi="Arial"/>
                <w:b/>
                <w:color w:val="000000"/>
              </w:rPr>
              <w:t xml:space="preserve"> 2023</w:t>
            </w:r>
            <w:r w:rsidRPr="00AF4DBA">
              <w:rPr>
                <w:rFonts w:ascii="Arial" w:eastAsia="Arial" w:hAnsi="Arial"/>
                <w:b/>
                <w:color w:val="000000"/>
              </w:rPr>
              <w:t>.</w:t>
            </w:r>
            <w:r w:rsidRPr="00AF4DBA">
              <w:rPr>
                <w:rFonts w:ascii="Arial" w:eastAsia="Arial" w:hAnsi="Arial"/>
                <w:b/>
                <w:color w:val="00000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F924A" w14:textId="7E9BD75B" w:rsidR="00395131" w:rsidRPr="001B42A7" w:rsidRDefault="00395131" w:rsidP="00395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Muesli žitarice s mlijekom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4BF9F8" w14:textId="0F9CCEF3" w:rsidR="00395131" w:rsidRPr="001B42A7" w:rsidRDefault="00395131" w:rsidP="00395131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Goveđi gulaš s povrćem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Kukuruzni žganci 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Kiseli krastavci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19E2C" w14:textId="35E1DF90" w:rsidR="00395131" w:rsidRPr="001B42A7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Zobeni keksi 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DDA38" w14:textId="71359561" w:rsidR="00395131" w:rsidRPr="001E3909" w:rsidRDefault="00395131" w:rsidP="003951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91,35</w:t>
            </w:r>
          </w:p>
        </w:tc>
      </w:tr>
      <w:tr w:rsidR="00395131" w:rsidRPr="00C14A0D" w14:paraId="53CAC1F6" w14:textId="77777777" w:rsidTr="00395131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26BA8EE4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810F4" w14:textId="589DCF58" w:rsidR="00395131" w:rsidRPr="00AF4DBA" w:rsidRDefault="00395131" w:rsidP="0039513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11. </w:t>
            </w:r>
            <w:r w:rsidRPr="00AF4DBA">
              <w:rPr>
                <w:rFonts w:ascii="Arial" w:eastAsia="Arial" w:hAnsi="Arial"/>
                <w:b/>
                <w:color w:val="000000"/>
              </w:rPr>
              <w:t>1.</w:t>
            </w:r>
            <w:r>
              <w:rPr>
                <w:rFonts w:ascii="Arial" w:eastAsia="Arial" w:hAnsi="Arial"/>
                <w:b/>
                <w:color w:val="000000"/>
              </w:rPr>
              <w:t xml:space="preserve"> 2023</w:t>
            </w:r>
            <w:r w:rsidRPr="00AF4DBA">
              <w:rPr>
                <w:rFonts w:ascii="Arial" w:eastAsia="Arial" w:hAnsi="Arial"/>
                <w:b/>
                <w:color w:val="000000"/>
              </w:rPr>
              <w:t>.</w:t>
            </w:r>
            <w:r w:rsidRPr="00AF4DBA">
              <w:rPr>
                <w:rFonts w:ascii="Arial" w:eastAsia="Arial" w:hAnsi="Arial"/>
                <w:b/>
                <w:color w:val="00000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F268C" w14:textId="2AF6183E" w:rsidR="00395131" w:rsidRPr="001B42A7" w:rsidRDefault="00395131" w:rsidP="00395131">
            <w:pPr>
              <w:spacing w:after="0" w:line="240" w:lineRule="auto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Škols</w:t>
            </w:r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t>ki sendvič</w:t>
            </w:r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tekući jogurt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B4C2" w14:textId="017315A9" w:rsidR="00395131" w:rsidRPr="001B42A7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Mješano varivo s bijelim mesom i noklicam</w:t>
            </w:r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t>a</w:t>
            </w:r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rni kruh </w:t>
            </w:r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13F89" w14:textId="461D32F8" w:rsidR="00395131" w:rsidRPr="001B42A7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oće ili voćna salat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2212" w14:textId="66102FE4" w:rsidR="00395131" w:rsidRPr="001E3909" w:rsidRDefault="00395131" w:rsidP="003951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55,08</w:t>
            </w:r>
          </w:p>
        </w:tc>
      </w:tr>
      <w:tr w:rsidR="00395131" w:rsidRPr="00C14A0D" w14:paraId="106AB9BD" w14:textId="77777777" w:rsidTr="00395131">
        <w:trPr>
          <w:trHeight w:val="118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B052C" w14:textId="68A30DD6" w:rsidR="00395131" w:rsidRPr="00AF4DBA" w:rsidRDefault="00395131" w:rsidP="0039513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12. </w:t>
            </w:r>
            <w:r w:rsidRPr="00AF4DBA">
              <w:rPr>
                <w:rFonts w:ascii="Arial" w:eastAsia="Arial" w:hAnsi="Arial"/>
                <w:b/>
                <w:color w:val="000000"/>
              </w:rPr>
              <w:t>1.</w:t>
            </w:r>
            <w:r>
              <w:rPr>
                <w:rFonts w:ascii="Arial" w:eastAsia="Arial" w:hAnsi="Arial"/>
                <w:b/>
                <w:color w:val="000000"/>
              </w:rPr>
              <w:t xml:space="preserve"> 2023</w:t>
            </w:r>
            <w:r w:rsidRPr="00AF4DBA">
              <w:rPr>
                <w:rFonts w:ascii="Arial" w:eastAsia="Arial" w:hAnsi="Arial"/>
                <w:b/>
                <w:color w:val="000000"/>
              </w:rPr>
              <w:t>.</w:t>
            </w:r>
            <w:r w:rsidRPr="00AF4DBA">
              <w:rPr>
                <w:rFonts w:ascii="Arial" w:eastAsia="Arial" w:hAnsi="Arial"/>
                <w:b/>
                <w:color w:val="00000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F55A28" w14:textId="77777777" w:rsidR="00746D25" w:rsidRPr="001B42A7" w:rsidRDefault="00746D25" w:rsidP="00746D2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Corn flakes, m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lijeko</w:t>
            </w:r>
          </w:p>
          <w:p w14:paraId="283240F4" w14:textId="26413740" w:rsidR="00395131" w:rsidRPr="001B42A7" w:rsidRDefault="00746D25" w:rsidP="0074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28D8F" w14:textId="7E51784B" w:rsidR="00395131" w:rsidRPr="001B42A7" w:rsidRDefault="007C7AAA" w:rsidP="007C7A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</w:rPr>
              <w:t>Karbonara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s 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tikvicama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ikla 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salata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Sok od naranče 100% prirod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D7447" w14:textId="6BF94C57" w:rsidR="00395131" w:rsidRPr="001B42A7" w:rsidRDefault="00395131" w:rsidP="00395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R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aženi kruh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Maslac, m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armelada 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ili med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8CA8" w14:textId="13A674EE" w:rsidR="00395131" w:rsidRPr="001E3909" w:rsidRDefault="00395131" w:rsidP="003951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31,03</w:t>
            </w:r>
          </w:p>
        </w:tc>
      </w:tr>
      <w:tr w:rsidR="00395131" w:rsidRPr="00C14A0D" w14:paraId="5C99C3EA" w14:textId="77777777" w:rsidTr="00131741">
        <w:trPr>
          <w:trHeight w:val="506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647F753C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F3AFD" w14:textId="2D603885" w:rsidR="00395131" w:rsidRPr="00AF4DBA" w:rsidRDefault="00395131" w:rsidP="0039513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13. </w:t>
            </w:r>
            <w:r w:rsidRPr="00AF4DBA">
              <w:rPr>
                <w:rFonts w:ascii="Arial" w:eastAsia="Arial" w:hAnsi="Arial"/>
                <w:b/>
                <w:color w:val="000000"/>
              </w:rPr>
              <w:t>1.</w:t>
            </w:r>
            <w:r>
              <w:rPr>
                <w:rFonts w:ascii="Arial" w:eastAsia="Arial" w:hAnsi="Arial"/>
                <w:b/>
                <w:color w:val="000000"/>
              </w:rPr>
              <w:t xml:space="preserve"> </w:t>
            </w:r>
            <w:r w:rsidRPr="00AF4DBA">
              <w:rPr>
                <w:rFonts w:ascii="Arial" w:eastAsia="Arial" w:hAnsi="Arial"/>
                <w:b/>
                <w:color w:val="000000"/>
              </w:rPr>
              <w:t>2021.</w:t>
            </w:r>
            <w:r w:rsidRPr="00AF4DBA">
              <w:rPr>
                <w:rFonts w:ascii="Arial" w:eastAsia="Arial" w:hAnsi="Arial"/>
                <w:b/>
                <w:color w:val="00000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8E4294" w14:textId="77777777" w:rsidR="007C7AAA" w:rsidRDefault="007C7AAA" w:rsidP="00746D2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liječno pecivo</w:t>
            </w:r>
          </w:p>
          <w:p w14:paraId="4C9D5841" w14:textId="0FC740D7" w:rsidR="00395131" w:rsidRPr="001B42A7" w:rsidRDefault="007C7AAA" w:rsidP="00746D2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Topljeni sir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</w:p>
          <w:p w14:paraId="08A6E2A4" w14:textId="443C9DF6" w:rsidR="00746D25" w:rsidRPr="001B42A7" w:rsidRDefault="00746D25" w:rsidP="0074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1622F" w14:textId="10CA05F0" w:rsidR="00395131" w:rsidRPr="001B42A7" w:rsidRDefault="00395131" w:rsidP="007C7A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Morski rižoto s pov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rćem 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Zelena salata s mrkv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045D2" w14:textId="30A4D88B" w:rsidR="00395131" w:rsidRPr="001B42A7" w:rsidRDefault="00746D25" w:rsidP="00746D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Jogurt s voće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4B3A" w14:textId="5302F3D0" w:rsidR="00395131" w:rsidRPr="001E3909" w:rsidRDefault="00395131" w:rsidP="003951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56,59</w:t>
            </w:r>
          </w:p>
        </w:tc>
      </w:tr>
    </w:tbl>
    <w:p w14:paraId="11FDCBAA" w14:textId="1DDF145E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73CDF476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3F2857B7" w:rsidR="00E523ED" w:rsidRDefault="004F6B07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9406C2" wp14:editId="3ACD118E">
                <wp:simplePos x="0" y="0"/>
                <wp:positionH relativeFrom="margin">
                  <wp:posOffset>2618740</wp:posOffset>
                </wp:positionH>
                <wp:positionV relativeFrom="paragraph">
                  <wp:posOffset>67945</wp:posOffset>
                </wp:positionV>
                <wp:extent cx="4695825" cy="1431925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14319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53C10" id="Group 18" o:spid="_x0000_s1026" style="position:absolute;margin-left:206.2pt;margin-top:5.35pt;width:369.75pt;height:112.75pt;z-index:251673600;mso-position-horizontal-relative:margin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lbG+AAAA2gAAAA8AAABkcnMvZG93bnJldi54bWxET02LwjAQvQv+hzDCXkTTLotoNYoVBNnT&#10;WsXz0IxtsZmUJtbqrzeHBY+P973a9KYWHbWusqwgnkYgiHOrKy4UnE/7yRyE88gaa8uk4EkONuvh&#10;YIWJtg8+Upf5QoQQdgkqKL1vEildXpJBN7UNceCutjXoA2wLqVt8hHBTy+8omkmDFYeGEhvalZTf&#10;srtR8GNuC5pd5OsXM+PH3Kdp/Jcq9TXqt0sQnnr/Ef+7D1pB2BquhBsg12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VmlbG+AAAA2gAAAA8AAAAAAAAAAAAAAAAAnwIAAGRy&#10;cy9kb3ducmV2LnhtbFBLBQYAAAAABAAEAPcAAACKAwAAAAA=&#10;">
                  <v:imagedata r:id="rId12" o:title="" croptop="8624f" cropbottom="10778f" cropleft="1500f" cropright="1780f"/>
                  <v:path arrowok="t"/>
                </v:shape>
                <v:shape id="Picture 12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/VcXCAAAA2wAAAA8AAABkcnMvZG93bnJldi54bWxET01rg0AQvQfyH5YJ9BbXWihis0oaCO2l&#10;hcZcehvciZq4s+Ju1ObXZwuF3ubxPmdTzKYTIw2utazgMYpBEFdWt1wrOJb7dQrCeWSNnWVS8EMO&#10;iny52GCm7cRfNB58LUIIuwwVNN73mZSuasigi2xPHLiTHQz6AIda6gGnEG46mcTxszTYcmhosKdd&#10;Q9XlcDUK5NO++0y/Tx/b5O3VV+05vZWpU+phNW9fQHia/b/4z/2uw/wEfn8JB8j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f1XFwgAAANsAAAAPAAAAAAAAAAAAAAAAAJ8C&#10;AABkcnMvZG93bnJldi54bWxQSwUGAAAAAAQABAD3AAAAjgMAAAAA&#10;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117B9767" w14:textId="77777777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A727FEE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94445D0" w14:textId="77777777" w:rsidR="001E3909" w:rsidRDefault="001E3909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5B21ADF" w14:textId="77777777" w:rsidR="00E84BB1" w:rsidRDefault="00E84BB1" w:rsidP="002A4F91">
      <w:pPr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3D88E838" w14:textId="77777777" w:rsidR="002A4F91" w:rsidRDefault="002A4F91" w:rsidP="00AF4DBA">
      <w:pPr>
        <w:jc w:val="center"/>
        <w:rPr>
          <w:rFonts w:ascii="Arial" w:eastAsia="Arial" w:hAnsi="Arial" w:cs="Arial"/>
          <w:color w:val="000000"/>
          <w:sz w:val="32"/>
          <w:szCs w:val="32"/>
          <w:lang w:eastAsia="zh-CN"/>
        </w:rPr>
      </w:pPr>
    </w:p>
    <w:p w14:paraId="5FB066D1" w14:textId="3D23749A" w:rsidR="00AF4DBA" w:rsidRPr="00735D9E" w:rsidRDefault="00AF4DBA" w:rsidP="00AF4DBA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40492A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6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2A4F9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40492A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0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CB2E80"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 w:rsid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2A4F9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38769AAC" w14:textId="7339F21A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188822" w14:textId="5905286C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9DD1E0" w14:textId="003A3D0F" w:rsidR="002547A4" w:rsidRPr="002547A4" w:rsidRDefault="001F1B1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575E63FE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4648F50E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4FFB7AB4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89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547A4" w:rsidRPr="00C14A0D" w14:paraId="6B55B607" w14:textId="77777777" w:rsidTr="002A4F91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A613E" w14:textId="77777777" w:rsidR="002547A4" w:rsidRDefault="002547A4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014FC2" w14:textId="77777777" w:rsidR="002547A4" w:rsidRPr="00C14A0D" w:rsidRDefault="002547A4" w:rsidP="002A4F9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D7CDA" w14:textId="77777777" w:rsidR="002547A4" w:rsidRDefault="002547A4" w:rsidP="002A4F9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18B7397" w14:textId="77777777" w:rsidR="002547A4" w:rsidRPr="00C14A0D" w:rsidRDefault="002547A4" w:rsidP="002A4F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E2AC5" w14:textId="77777777" w:rsidR="002547A4" w:rsidRPr="00C14A0D" w:rsidRDefault="002547A4" w:rsidP="002A4F9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1B82E9" w14:textId="77777777" w:rsidR="002547A4" w:rsidRPr="00C14A0D" w:rsidRDefault="002547A4" w:rsidP="002A4F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9F917" w14:textId="77777777" w:rsidR="002547A4" w:rsidRPr="00C14A0D" w:rsidRDefault="002547A4" w:rsidP="002A4F9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95131" w:rsidRPr="00C14A0D" w14:paraId="51DE11DF" w14:textId="77777777" w:rsidTr="002A4F9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5201B" w14:textId="77777777" w:rsidR="00395131" w:rsidRDefault="00395131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1D857F" w14:textId="71F40D48" w:rsidR="00395131" w:rsidRPr="001E3909" w:rsidRDefault="00395131" w:rsidP="002A4F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16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05E9A" w14:textId="6B64E581" w:rsidR="00746D25" w:rsidRPr="001B42A7" w:rsidRDefault="00746D25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Namaz od slanutka ili mliječni namaz s povrćem</w:t>
            </w:r>
          </w:p>
          <w:p w14:paraId="1697433D" w14:textId="41DB8776" w:rsidR="00395131" w:rsidRPr="001B42A7" w:rsidRDefault="00746D25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Graham pecivo 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FB366E" w14:textId="6EF81626" w:rsidR="00395131" w:rsidRPr="001B42A7" w:rsidRDefault="00395131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Tjestenina s rajčicom i parmezanom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Zelena salata </w:t>
            </w:r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FC6FD" w14:textId="77777777" w:rsidR="00746D25" w:rsidRPr="001B42A7" w:rsidRDefault="00746D25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1763E771" w14:textId="65B5D7F7" w:rsidR="00395131" w:rsidRPr="001B42A7" w:rsidRDefault="00746D25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Toast sa siro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2867B" w14:textId="2E26A4ED" w:rsidR="00395131" w:rsidRPr="001E3909" w:rsidRDefault="00395131" w:rsidP="002A4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00,31</w:t>
            </w:r>
          </w:p>
        </w:tc>
      </w:tr>
      <w:tr w:rsidR="00395131" w:rsidRPr="00C14A0D" w14:paraId="5DB342A5" w14:textId="77777777" w:rsidTr="002A4F9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07526" w14:textId="77777777" w:rsidR="00395131" w:rsidRDefault="00395131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B042D" w14:textId="52E9BE11" w:rsidR="00395131" w:rsidRPr="001E3909" w:rsidRDefault="00395131" w:rsidP="002A4F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17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2AFB32" w14:textId="77777777" w:rsidR="00746D25" w:rsidRPr="001B42A7" w:rsidRDefault="00746D25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045C163B" w14:textId="4C6C7724" w:rsidR="00395131" w:rsidRPr="001B42A7" w:rsidRDefault="007C7AAA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Proso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na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mlijeku s komadićima čokolade 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CD8DC7" w14:textId="5A044084" w:rsidR="00395131" w:rsidRPr="001B42A7" w:rsidRDefault="00395131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Mesne okruglice u uma</w:t>
            </w:r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u </w:t>
            </w:r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Pire od krumpira i cvjetač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B862E" w14:textId="77777777" w:rsidR="00746D25" w:rsidRPr="001B42A7" w:rsidRDefault="00746D25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5B00F3B5" w14:textId="1A4D8D11" w:rsidR="00395131" w:rsidRPr="001B42A7" w:rsidRDefault="00395131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Savijača s jabukam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924D7B" w14:textId="13190AEC" w:rsidR="00395131" w:rsidRPr="001E3909" w:rsidRDefault="00273ADD" w:rsidP="002A4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90,55</w:t>
            </w:r>
          </w:p>
        </w:tc>
      </w:tr>
      <w:tr w:rsidR="00395131" w:rsidRPr="00C14A0D" w14:paraId="42AFEC9F" w14:textId="77777777" w:rsidTr="002A4F9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10A169" w14:textId="77777777" w:rsidR="00395131" w:rsidRDefault="00395131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D2172" w14:textId="25E343A3" w:rsidR="00395131" w:rsidRPr="001E3909" w:rsidRDefault="00395131" w:rsidP="002A4F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18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655A2" w14:textId="7F55EABA" w:rsidR="00395131" w:rsidRPr="001B42A7" w:rsidRDefault="00395131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Škols</w:t>
            </w:r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t>ki sendvič</w:t>
            </w:r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jogurt s </w:t>
            </w:r>
            <w:proofErr w:type="spellStart"/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t>probiotikom</w:t>
            </w:r>
            <w:proofErr w:type="spellEnd"/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6690A7" w14:textId="24D2A908" w:rsidR="00395131" w:rsidRPr="001B42A7" w:rsidRDefault="002A4F91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Fino varivo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rni kruh 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8093E" w14:textId="773AB018" w:rsidR="00395131" w:rsidRPr="001B42A7" w:rsidRDefault="00395131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Puding (domaći)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780AC" w14:textId="21828268" w:rsidR="00395131" w:rsidRPr="001E3909" w:rsidRDefault="00395131" w:rsidP="002A4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40,83</w:t>
            </w:r>
          </w:p>
        </w:tc>
      </w:tr>
      <w:tr w:rsidR="00395131" w:rsidRPr="00C14A0D" w14:paraId="573D33A4" w14:textId="77777777" w:rsidTr="002A4F9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157B0E" w14:textId="77777777" w:rsidR="00395131" w:rsidRDefault="00395131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1ECC7C" w14:textId="7FCECD05" w:rsidR="00395131" w:rsidRPr="001E3909" w:rsidRDefault="00395131" w:rsidP="002A4F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19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978963" w14:textId="588235D4" w:rsidR="00395131" w:rsidRPr="001B42A7" w:rsidRDefault="00746D25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Žitne pahuljice s mlijekom </w:t>
            </w:r>
            <w:r w:rsidR="00273ADD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V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E7ABA" w14:textId="1E4C20AC" w:rsidR="00395131" w:rsidRPr="001B42A7" w:rsidRDefault="00746D25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P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anirana pileća prsa u s</w:t>
            </w:r>
            <w:r w:rsidR="001B42A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ezamu</w:t>
            </w:r>
            <w:r w:rsidR="001B42A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Rižoto s povrćem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36EA4A" w14:textId="5FBEFE52" w:rsidR="00395131" w:rsidRPr="001B42A7" w:rsidRDefault="00395131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Kukuruz</w:t>
            </w:r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t>na kiflica</w:t>
            </w:r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C705FA" w14:textId="4783AE77" w:rsidR="00395131" w:rsidRPr="001E3909" w:rsidRDefault="00273ADD" w:rsidP="002A4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29</w:t>
            </w:r>
            <w:r w:rsidR="00395131">
              <w:rPr>
                <w:rFonts w:ascii="Arial" w:eastAsia="Arial" w:hAnsi="Arial"/>
                <w:color w:val="000000"/>
                <w:sz w:val="16"/>
              </w:rPr>
              <w:t>,78</w:t>
            </w:r>
          </w:p>
        </w:tc>
      </w:tr>
      <w:tr w:rsidR="00395131" w:rsidRPr="00C14A0D" w14:paraId="5B00C21A" w14:textId="77777777" w:rsidTr="002A4F9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3031A" w14:textId="77777777" w:rsidR="00395131" w:rsidRDefault="00395131" w:rsidP="002A4F9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AE532" w14:textId="73894375" w:rsidR="00395131" w:rsidRPr="001E3909" w:rsidRDefault="00395131" w:rsidP="002A4F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0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20CCD" w14:textId="6B2EDDCC" w:rsidR="00746D25" w:rsidRPr="001B42A7" w:rsidRDefault="007C7AAA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Pecivo s orahom i čokoladom</w:t>
            </w:r>
            <w:r w:rsidR="00746D25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</w:p>
          <w:p w14:paraId="0D7E0170" w14:textId="48D1E1F3" w:rsidR="00395131" w:rsidRPr="001B42A7" w:rsidRDefault="00746D25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A4C00" w14:textId="77777777" w:rsidR="00273ADD" w:rsidRPr="001B42A7" w:rsidRDefault="00273ADD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0B52F476" w14:textId="0FE5273D" w:rsidR="00395131" w:rsidRPr="001B42A7" w:rsidRDefault="00746D25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R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iblji brudet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, palenta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273ADD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Z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elena salata</w:t>
            </w:r>
          </w:p>
          <w:p w14:paraId="01916753" w14:textId="616DA61B" w:rsidR="00273ADD" w:rsidRPr="001B42A7" w:rsidRDefault="00273ADD" w:rsidP="002A4F9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  <w:p w14:paraId="30CC09BA" w14:textId="23443550" w:rsidR="00273ADD" w:rsidRPr="001B42A7" w:rsidRDefault="00273ADD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BA41D" w14:textId="1267734F" w:rsidR="00395131" w:rsidRPr="001B42A7" w:rsidRDefault="004F6B07" w:rsidP="002A4F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Kremasti</w:t>
            </w:r>
            <w:r w:rsidR="00273ADD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voćni jogurt sa zobenim pahuljicam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3B418" w14:textId="091EA6B2" w:rsidR="00395131" w:rsidRPr="001E3909" w:rsidRDefault="00273ADD" w:rsidP="002A4F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43.22</w:t>
            </w:r>
          </w:p>
        </w:tc>
      </w:tr>
    </w:tbl>
    <w:p w14:paraId="026CA2FC" w14:textId="7D9F3290" w:rsidR="001F1B14" w:rsidRDefault="001B42A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77F9EA8" wp14:editId="3DA5BE8B">
                <wp:simplePos x="0" y="0"/>
                <wp:positionH relativeFrom="column">
                  <wp:posOffset>2838027</wp:posOffset>
                </wp:positionH>
                <wp:positionV relativeFrom="paragraph">
                  <wp:posOffset>-340783</wp:posOffset>
                </wp:positionV>
                <wp:extent cx="4591050" cy="1393825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B3CCC" id="Group 25" o:spid="_x0000_s1026" style="position:absolute;margin-left:223.45pt;margin-top:-26.85pt;width:361.5pt;height:109.75pt;z-index:251725824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iIfDAAAA2wAAAA8AAABkcnMvZG93bnJldi54bWxEj0FrwkAUhO9C/8PyCl5ENwklaOoqplAo&#10;ntoonh/Z1ySYfRuyaxL7691CocdhZr5htvvJtGKg3jWWFcSrCARxaXXDlYLz6X25BuE8ssbWMim4&#10;k4P97mm2xUzbkb9oKHwlAoRdhgpq77tMSlfWZNCtbEccvG/bG/RB9pXUPY4BblqZRFEqDTYcFmrs&#10;6K2m8lrcjIIXc91QepE/RyyMX/CU5/FnrtT8eTq8gvA0+f/wX/tDK0hS+P0Sfo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iIh8MAAADbAAAADwAAAAAAAAAAAAAAAACf&#10;AgAAZHJzL2Rvd25yZXYueG1sUEsFBgAAAAAEAAQA9wAAAI8DAAAAAA==&#10;">
                  <v:imagedata r:id="rId14" o:title="" croptop="8624f" cropbottom="10778f" cropleft="1500f" cropright="1780f"/>
                  <v:path arrowok="t"/>
                </v:shape>
                <v:shape id="Picture 27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kPODDAAAA2wAAAA8AAABkcnMvZG93bnJldi54bWxEj0GLwjAUhO+C/yE8wZumVlhLNYoKopdd&#10;sO7F26N5ttXmpTRRq79+s7Cwx2FmvmEWq87U4kGtqywrmIwjEMS51RUXCr5Pu1ECwnlkjbVlUvAi&#10;B6tlv7fAVNsnH+mR+UIECLsUFZTeN6mULi/JoBvbhjh4F9sa9EG2hdQtPgPc1DKOog9psOKwUGJD&#10;25LyW3Y3CuR0V38l58vnOt5vfF5dk/cpcUoNB916DsJT5//Df+2DVhDP4PdL+A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Q84MMAAADbAAAADwAAAAAAAAAAAAAAAACf&#10;AgAAZHJzL2Rvd25yZXYueG1sUEsFBgAAAAAEAAQA9wAAAI8DAAAAAA=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14:paraId="1CB54EED" w14:textId="5D2B88C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2C68429D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7DAF2A12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31E68C76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3EDD00B" w14:textId="551B764C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31968" behindDoc="0" locked="0" layoutInCell="1" allowOverlap="1" wp14:anchorId="172E8029" wp14:editId="199628CA">
            <wp:simplePos x="0" y="0"/>
            <wp:positionH relativeFrom="margin">
              <wp:posOffset>-365760</wp:posOffset>
            </wp:positionH>
            <wp:positionV relativeFrom="margin">
              <wp:posOffset>-334010</wp:posOffset>
            </wp:positionV>
            <wp:extent cx="962025" cy="80073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2236F53F" wp14:editId="26143C73">
            <wp:simplePos x="0" y="0"/>
            <wp:positionH relativeFrom="margin">
              <wp:posOffset>9048750</wp:posOffset>
            </wp:positionH>
            <wp:positionV relativeFrom="margin">
              <wp:posOffset>-381000</wp:posOffset>
            </wp:positionV>
            <wp:extent cx="1058545" cy="847725"/>
            <wp:effectExtent l="0" t="0" r="825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32F9C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F38FAA5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40492A" w:rsidRPr="00C14A0D" w14:paraId="1CFA0E51" w14:textId="77777777" w:rsidTr="00273C39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2416DC" w14:textId="77777777" w:rsidR="0040492A" w:rsidRDefault="0040492A" w:rsidP="00273C39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8DE052" w14:textId="77777777" w:rsidR="0040492A" w:rsidRPr="00C14A0D" w:rsidRDefault="0040492A" w:rsidP="00273C3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E380EE" w14:textId="77777777" w:rsidR="0040492A" w:rsidRDefault="0040492A" w:rsidP="00273C39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72D60DD0" w14:textId="77777777" w:rsidR="0040492A" w:rsidRPr="00C14A0D" w:rsidRDefault="0040492A" w:rsidP="00273C3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DCDF39" w14:textId="77777777" w:rsidR="0040492A" w:rsidRPr="00C14A0D" w:rsidRDefault="0040492A" w:rsidP="00273C39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6C4E85" w14:textId="77777777" w:rsidR="0040492A" w:rsidRPr="00C14A0D" w:rsidRDefault="0040492A" w:rsidP="00273C3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0D22BB" w14:textId="77777777" w:rsidR="0040492A" w:rsidRPr="00C14A0D" w:rsidRDefault="0040492A" w:rsidP="00273C39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95131" w:rsidRPr="00C14A0D" w14:paraId="7BC73D52" w14:textId="77777777" w:rsidTr="004F6B07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03FD9C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252EBF" w14:textId="2D243F3F" w:rsidR="00395131" w:rsidRPr="001E3909" w:rsidRDefault="00395131" w:rsidP="00395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3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6A5DA" w14:textId="77777777" w:rsidR="007C7AAA" w:rsidRDefault="004F6B07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Tamni </w:t>
            </w:r>
            <w:proofErr w:type="spellStart"/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klipić</w:t>
            </w:r>
            <w:proofErr w:type="spellEnd"/>
            <w:r w:rsidR="007C7AAA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</w:p>
          <w:p w14:paraId="517F56DD" w14:textId="3DBEC180" w:rsidR="00395131" w:rsidRPr="001B42A7" w:rsidRDefault="007C7AAA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Topljeni sir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Acidofilno mlijeko 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D5C84" w14:textId="7CECD9FF" w:rsidR="004F6B07" w:rsidRPr="001B42A7" w:rsidRDefault="00395131" w:rsidP="0013174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131741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Kuhano jaje</w:t>
            </w:r>
          </w:p>
          <w:p w14:paraId="1D343155" w14:textId="0D1C4526" w:rsidR="00395131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Pire krumpir, špinat na mlijeku 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A571D" w14:textId="77777777" w:rsidR="004F6B07" w:rsidRPr="001B42A7" w:rsidRDefault="004F6B07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76554392" w14:textId="47F8E8AE" w:rsidR="00395131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na salata </w:t>
            </w:r>
            <w:r w:rsidR="00131741">
              <w:rPr>
                <w:rFonts w:ascii="Arial" w:eastAsia="Arial" w:hAnsi="Arial"/>
                <w:color w:val="000000"/>
                <w:sz w:val="18"/>
                <w:szCs w:val="18"/>
              </w:rPr>
              <w:t>ili 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0E32FF" w14:textId="51393A58" w:rsidR="00395131" w:rsidRPr="001E3909" w:rsidRDefault="00395131" w:rsidP="0039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98,82</w:t>
            </w:r>
          </w:p>
        </w:tc>
      </w:tr>
      <w:tr w:rsidR="00395131" w:rsidRPr="00C14A0D" w14:paraId="6E3FEAE5" w14:textId="77777777" w:rsidTr="004F6B07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886714" w14:textId="1AE2F598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E74081" w14:textId="73E8C4C0" w:rsidR="00395131" w:rsidRPr="001E3909" w:rsidRDefault="00395131" w:rsidP="00395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4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EEBF2" w14:textId="2024B716" w:rsidR="00395131" w:rsidRPr="001B42A7" w:rsidRDefault="00395131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Savijač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a sa sirom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Mlijeko </w:t>
            </w:r>
          </w:p>
          <w:p w14:paraId="4EA297B0" w14:textId="3A076331" w:rsidR="004F6B07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A21A78" w14:textId="7A95221C" w:rsidR="00395131" w:rsidRPr="001B42A7" w:rsidRDefault="001B42A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Š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pageti na bolonjski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ikla </w:t>
            </w:r>
            <w:r w:rsidR="0003428F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salata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DE5E23" w14:textId="3BFE67F8" w:rsidR="00395131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Raženi kruh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Maslac 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Med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CE37CF" w14:textId="5B128379" w:rsidR="00395131" w:rsidRPr="001E3909" w:rsidRDefault="00395131" w:rsidP="0039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86,47</w:t>
            </w:r>
          </w:p>
        </w:tc>
      </w:tr>
      <w:tr w:rsidR="00395131" w:rsidRPr="00C14A0D" w14:paraId="0FAC5D96" w14:textId="77777777" w:rsidTr="004F6B07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234635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93233" w14:textId="432036AA" w:rsidR="00395131" w:rsidRPr="001E3909" w:rsidRDefault="00395131" w:rsidP="00395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5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130AC7" w14:textId="38A83228" w:rsidR="00395131" w:rsidRPr="001B42A7" w:rsidRDefault="00395131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Đački integralni </w:t>
            </w:r>
            <w:r w:rsidR="00131741">
              <w:rPr>
                <w:rFonts w:ascii="Arial" w:eastAsia="Arial" w:hAnsi="Arial"/>
                <w:color w:val="000000"/>
                <w:sz w:val="18"/>
                <w:szCs w:val="18"/>
              </w:rPr>
              <w:t>sendvič</w:t>
            </w:r>
            <w:r w:rsidR="00131741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acidofilno mlijeko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91467E" w14:textId="45A2A9F5" w:rsidR="00395131" w:rsidRPr="001B42A7" w:rsidRDefault="00395131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arivo od puretine i ječma s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a povrćem 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Crni kruh 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5EE357" w14:textId="77777777" w:rsidR="004F6B07" w:rsidRPr="001B42A7" w:rsidRDefault="004F6B07" w:rsidP="00395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444A0D37" w14:textId="6852D2C3" w:rsidR="00395131" w:rsidRPr="001B42A7" w:rsidRDefault="00395131" w:rsidP="003951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Puding (domaći)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9CEB8" w14:textId="4C6C80A5" w:rsidR="00395131" w:rsidRPr="001E3909" w:rsidRDefault="00395131" w:rsidP="0039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19,10</w:t>
            </w:r>
          </w:p>
        </w:tc>
      </w:tr>
      <w:tr w:rsidR="00395131" w:rsidRPr="00C14A0D" w14:paraId="6A65B8F8" w14:textId="77777777" w:rsidTr="004F6B07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8EF6D1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9F9A07" w14:textId="71224E60" w:rsidR="00395131" w:rsidRPr="001E3909" w:rsidRDefault="00395131" w:rsidP="00395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6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B92E0A" w14:textId="384C5DA3" w:rsidR="00395131" w:rsidRPr="001B42A7" w:rsidRDefault="00395131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Žitne pahuljice s mlijekom</w:t>
            </w: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D849C9" w14:textId="2657664A" w:rsidR="00395131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Pileći ražnjići, p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ečeno povrće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Zelena salata s mrkvom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43116" w14:textId="77777777" w:rsidR="004F6B07" w:rsidRPr="001B42A7" w:rsidRDefault="004F6B07" w:rsidP="0039513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6A329A56" w14:textId="147BA9EA" w:rsidR="00395131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ompot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7B91F" w14:textId="0C056714" w:rsidR="00395131" w:rsidRPr="001E3909" w:rsidRDefault="00395131" w:rsidP="0039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001,06</w:t>
            </w:r>
          </w:p>
        </w:tc>
      </w:tr>
      <w:tr w:rsidR="00395131" w:rsidRPr="00C14A0D" w14:paraId="3CD6E1B1" w14:textId="77777777" w:rsidTr="004F6B07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75F2B6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ED0A2E" w14:textId="5F39DA6D" w:rsidR="00395131" w:rsidRPr="001E3909" w:rsidRDefault="00395131" w:rsidP="00395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27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B5636F" w14:textId="245873FF" w:rsidR="004F6B07" w:rsidRPr="001B42A7" w:rsidRDefault="00131741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18"/>
                <w:szCs w:val="18"/>
              </w:rPr>
              <w:t>Štrudlica</w:t>
            </w:r>
            <w:proofErr w:type="spellEnd"/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sa sirom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Čaj s limunom i medom</w:t>
            </w:r>
          </w:p>
          <w:p w14:paraId="5EAC6D49" w14:textId="25B450EC" w:rsidR="00395131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E97CE9" w14:textId="4D5801CD" w:rsidR="00395131" w:rsidRPr="001B42A7" w:rsidRDefault="004F6B07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>Riblje polpete, k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t>elj lešo</w:t>
            </w:r>
            <w:r w:rsidR="00395131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Salata od ribane cikle i mrkv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69C5FE" w14:textId="636AD509" w:rsidR="00395131" w:rsidRPr="001B42A7" w:rsidRDefault="00395131" w:rsidP="004F6B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42A7"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Jogurt s probiotikom </w:t>
            </w:r>
            <w:r w:rsidR="004F6B07" w:rsidRPr="001B42A7">
              <w:rPr>
                <w:rFonts w:ascii="Arial" w:eastAsia="Arial" w:hAnsi="Arial"/>
                <w:color w:val="000000"/>
                <w:sz w:val="18"/>
                <w:szCs w:val="18"/>
              </w:rPr>
              <w:br/>
              <w:t xml:space="preserve">Dvopek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DD88D3" w14:textId="493D09FD" w:rsidR="00395131" w:rsidRPr="001E3909" w:rsidRDefault="00395131" w:rsidP="0039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61,78</w:t>
            </w:r>
          </w:p>
        </w:tc>
      </w:tr>
    </w:tbl>
    <w:p w14:paraId="31793733" w14:textId="60474020" w:rsidR="0040492A" w:rsidRPr="00735D9E" w:rsidRDefault="0040492A" w:rsidP="0040492A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23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2A4F9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27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2A4F9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57F45B24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4594DB1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106626F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CFAFBB6" w14:textId="7777777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3976894" w14:textId="5E60E914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93FE10" w14:textId="5C3CE74D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2866EDF" w14:textId="27826E6F" w:rsidR="0040492A" w:rsidRDefault="001B42A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6E9E81C" wp14:editId="35692994">
                <wp:simplePos x="0" y="0"/>
                <wp:positionH relativeFrom="column">
                  <wp:posOffset>2660861</wp:posOffset>
                </wp:positionH>
                <wp:positionV relativeFrom="paragraph">
                  <wp:posOffset>155575</wp:posOffset>
                </wp:positionV>
                <wp:extent cx="4591050" cy="139382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48E1D" id="Group 5" o:spid="_x0000_s1026" style="position:absolute;margin-left:209.5pt;margin-top:12.25pt;width:361.5pt;height:109.75pt;z-index:251729920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">
                <v:shape id="Picture 6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1pFjCAAAA2gAAAA8AAABkcnMvZG93bnJldi54bWxEj0FrwkAUhO8F/8PyCr0U3aRIsNFVjFCQ&#10;nmyUnh/Z1ySYfRt215j667uC0OMwM98wq81oOjGQ861lBeksAUFcWd1yreB0/JguQPiArLGzTAp+&#10;ycNmPXlaYa7tlb9oKEMtIoR9jgqaEPpcSl81ZNDPbE8cvR/rDIYoXS21w2uEm06+JUkmDbYcFxrs&#10;addQdS4vRsHcnN8p+5a3TyxNeOWxKNJDodTL87hdggg0hv/wo73XCjK4X4k3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taRYwgAAANoAAAAPAAAAAAAAAAAAAAAAAJ8C&#10;AABkcnMvZG93bnJldi54bWxQSwUGAAAAAAQABAD3AAAAjgMAAAAA&#10;">
                  <v:imagedata r:id="rId14" o:title="" croptop="8624f" cropbottom="10778f" cropleft="1500f" cropright="1780f"/>
                  <v:path arrowok="t"/>
                </v:shape>
                <v:shape id="Picture 7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7eWvDAAAA2gAAAA8AAABkcnMvZG93bnJldi54bWxEj0FrwkAUhO+C/2F5Qm+6MUIboquoEOyl&#10;hWov3h7ZZxLNvg3ZNYn++m6h0OMwM98wq81gatFR6yrLCuazCARxbnXFhYLvUzZNQDiPrLG2TAoe&#10;5GCzHo9WmGrb8xd1R1+IAGGXooLS+yaV0uUlGXQz2xAH72Jbgz7ItpC6xT7ATS3jKHqVBisOCyU2&#10;tC8pvx3vRoFcZPVncr58bOPDzufVNXmeEqfUy2TYLkF4Gvx/+K/9rhW8we+Vc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3t5a8MAAADaAAAADwAAAAAAAAAAAAAAAACf&#10;AgAAZHJzL2Rvd25yZXYueG1sUEsFBgAAAAAEAAQA9wAAAI8DAAAAAA=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14:paraId="0A5850A9" w14:textId="737B2042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91B093B" w14:textId="5658719D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D3E1239" w14:textId="34F8BCC7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14DDCDC" w14:textId="208EB405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1EE10D" w14:textId="7A4A6944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2AC96BF" w14:textId="4DBD8CDF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20143A" w14:textId="77CA3282" w:rsidR="0040492A" w:rsidRDefault="0040492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593FE27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989F589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C9D5AAA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BAC1A0E" w14:textId="018CBA04" w:rsidR="00395131" w:rsidRDefault="004F6B0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0EC8E4B4" wp14:editId="38DDE10A">
            <wp:simplePos x="0" y="0"/>
            <wp:positionH relativeFrom="margin">
              <wp:posOffset>8934450</wp:posOffset>
            </wp:positionH>
            <wp:positionV relativeFrom="margin">
              <wp:posOffset>-228600</wp:posOffset>
            </wp:positionV>
            <wp:extent cx="1058545" cy="847725"/>
            <wp:effectExtent l="0" t="0" r="825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40160" behindDoc="0" locked="0" layoutInCell="1" allowOverlap="1" wp14:anchorId="0CCB60C4" wp14:editId="501D6842">
            <wp:simplePos x="0" y="0"/>
            <wp:positionH relativeFrom="margin">
              <wp:posOffset>-205740</wp:posOffset>
            </wp:positionH>
            <wp:positionV relativeFrom="margin">
              <wp:posOffset>-228600</wp:posOffset>
            </wp:positionV>
            <wp:extent cx="962025" cy="80073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04CF2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91E01EC" w14:textId="0AB3428B" w:rsidR="00395131" w:rsidRPr="00735D9E" w:rsidRDefault="00395131" w:rsidP="00395131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</w:pPr>
      <w:r w:rsidRPr="00735D9E">
        <w:rPr>
          <w:rFonts w:ascii="Arial" w:eastAsia="Arial" w:hAnsi="Arial" w:cs="Arial"/>
          <w:color w:val="000000"/>
          <w:sz w:val="32"/>
          <w:szCs w:val="32"/>
          <w:lang w:eastAsia="zh-CN"/>
        </w:rPr>
        <w:lastRenderedPageBreak/>
        <w:t xml:space="preserve">Tjedni jelovnik za prehranu učenika u osnovnim školama od </w:t>
      </w:r>
      <w:r w:rsidR="002A4F9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30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1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2A4F9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 –</w:t>
      </w:r>
      <w:r w:rsidR="002A4F9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3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. </w:t>
      </w:r>
      <w:r w:rsidR="002A4F9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 xml:space="preserve"> </w:t>
      </w:r>
      <w:r w:rsidR="002A4F91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2023</w:t>
      </w:r>
      <w:r w:rsidRPr="00735D9E">
        <w:rPr>
          <w:rFonts w:ascii="Arial" w:eastAsia="Arial" w:hAnsi="Arial" w:cs="Arial"/>
          <w:b/>
          <w:bCs/>
          <w:color w:val="000000"/>
          <w:sz w:val="32"/>
          <w:szCs w:val="32"/>
          <w:lang w:eastAsia="zh-CN"/>
        </w:rPr>
        <w:t>.</w:t>
      </w:r>
    </w:p>
    <w:p w14:paraId="6F3CB23E" w14:textId="55746F05" w:rsidR="00395131" w:rsidRDefault="00395131" w:rsidP="0039513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68EE9DD" w14:textId="78BBA72D" w:rsidR="00395131" w:rsidRDefault="00395131" w:rsidP="0039513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344D327" w14:textId="7FDBA1AA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26566F2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XSpec="center" w:tblpY="2524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95131" w:rsidRPr="00C14A0D" w14:paraId="2FD784A8" w14:textId="77777777" w:rsidTr="00DF203E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08716" w14:textId="77777777" w:rsidR="00395131" w:rsidRDefault="00395131" w:rsidP="00DF203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B5361" w14:textId="77777777" w:rsidR="00395131" w:rsidRPr="00C14A0D" w:rsidRDefault="00395131" w:rsidP="00DF203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AA516E" w14:textId="77777777" w:rsidR="00395131" w:rsidRDefault="00395131" w:rsidP="00DF203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202D4B6" w14:textId="77777777" w:rsidR="00395131" w:rsidRPr="00C14A0D" w:rsidRDefault="00395131" w:rsidP="00DF203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70562" w14:textId="77777777" w:rsidR="00395131" w:rsidRPr="00C14A0D" w:rsidRDefault="00395131" w:rsidP="00DF203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867470" w14:textId="77777777" w:rsidR="00395131" w:rsidRPr="00C14A0D" w:rsidRDefault="00395131" w:rsidP="00DF203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2DE5D9" w14:textId="77777777" w:rsidR="00395131" w:rsidRPr="00C14A0D" w:rsidRDefault="00395131" w:rsidP="00DF203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95131" w:rsidRPr="00C14A0D" w14:paraId="21366D8F" w14:textId="77777777" w:rsidTr="004F6B07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8FE2A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0B88FE" w14:textId="0988E075" w:rsidR="00395131" w:rsidRPr="001E3909" w:rsidRDefault="00395131" w:rsidP="00395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30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935C4E" w14:textId="2B40C2A2" w:rsidR="00395131" w:rsidRPr="002A4F91" w:rsidRDefault="00131741" w:rsidP="004F6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uhano jaje, maslac</w:t>
            </w:r>
            <w:bookmarkStart w:id="0" w:name="_GoBack"/>
            <w:bookmarkEnd w:id="0"/>
            <w:r w:rsidR="00395131"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Graham pecivo </w:t>
            </w:r>
            <w:r w:rsidR="00395131"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4F6B07" w:rsidRPr="002A4F9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8E29F" w14:textId="30DE09C4" w:rsidR="00395131" w:rsidRPr="002A4F91" w:rsidRDefault="00395131" w:rsidP="004F6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t>Maneštra s</w:t>
            </w:r>
            <w:r w:rsidR="004F6B07" w:rsidRPr="002A4F9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grahom i kukuruzom</w:t>
            </w:r>
            <w:r w:rsidR="004F6B07"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rni kruh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AAFC7" w14:textId="6EAF745A" w:rsidR="00395131" w:rsidRPr="002A4F91" w:rsidRDefault="004F6B07" w:rsidP="00894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t>Kolač od mrkve i jabuk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A619BF" w14:textId="156911B3" w:rsidR="00395131" w:rsidRPr="001E3909" w:rsidRDefault="00395131" w:rsidP="0039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33,16</w:t>
            </w:r>
          </w:p>
        </w:tc>
      </w:tr>
      <w:tr w:rsidR="00395131" w:rsidRPr="00C14A0D" w14:paraId="67E1A594" w14:textId="77777777" w:rsidTr="004F6B07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5D121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04B216" w14:textId="1EEF7984" w:rsidR="00395131" w:rsidRPr="001E3909" w:rsidRDefault="00395131" w:rsidP="00395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31. 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30BA53" w14:textId="69FC82D1" w:rsidR="00395131" w:rsidRPr="002A4F91" w:rsidRDefault="00395131" w:rsidP="004F6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obene pahuljice na </w:t>
            </w:r>
            <w:r w:rsidR="004F6B07" w:rsidRPr="002A4F91">
              <w:rPr>
                <w:rFonts w:ascii="Arial" w:eastAsia="Arial" w:hAnsi="Arial"/>
                <w:color w:val="000000"/>
                <w:sz w:val="20"/>
                <w:szCs w:val="20"/>
              </w:rPr>
              <w:t>mlijeku sa suhim voće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8F52B" w14:textId="23D96DBD" w:rsidR="00395131" w:rsidRPr="002A4F91" w:rsidRDefault="00395131" w:rsidP="004F6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Rižoto od teletine</w:t>
            </w: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ikla </w:t>
            </w:r>
            <w:r w:rsidR="00131741">
              <w:rPr>
                <w:rFonts w:ascii="Arial" w:eastAsia="Arial" w:hAnsi="Arial"/>
                <w:color w:val="000000"/>
                <w:sz w:val="20"/>
                <w:szCs w:val="20"/>
              </w:rPr>
              <w:t>salata</w:t>
            </w:r>
            <w:r w:rsidR="00131741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ED112D" w14:textId="77777777" w:rsidR="004F6B07" w:rsidRPr="002A4F91" w:rsidRDefault="004F6B07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4A9DE869" w14:textId="70B8A125" w:rsidR="004F6B07" w:rsidRPr="002A4F91" w:rsidRDefault="004F6B07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irni namaz sa sjemenkama </w:t>
            </w:r>
          </w:p>
          <w:p w14:paraId="44924591" w14:textId="1D37DA78" w:rsidR="00395131" w:rsidRPr="002A4F91" w:rsidRDefault="004F6B07" w:rsidP="004F6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Crni kruh </w:t>
            </w:r>
            <w:r w:rsidR="00131741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3A870" w14:textId="0948C68B" w:rsidR="00395131" w:rsidRPr="001E3909" w:rsidRDefault="00395131" w:rsidP="0039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</w:t>
            </w:r>
            <w:r w:rsidR="004F6B07">
              <w:rPr>
                <w:rFonts w:ascii="Arial" w:eastAsia="Arial" w:hAnsi="Arial"/>
                <w:color w:val="000000"/>
                <w:sz w:val="16"/>
              </w:rPr>
              <w:t>.141,25</w:t>
            </w:r>
          </w:p>
        </w:tc>
      </w:tr>
      <w:tr w:rsidR="00395131" w:rsidRPr="00C14A0D" w14:paraId="1220DEF7" w14:textId="77777777" w:rsidTr="004F6B07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9A1740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ACF15" w14:textId="289D2116" w:rsidR="00395131" w:rsidRPr="001E3909" w:rsidRDefault="00395131" w:rsidP="00395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. 2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675ADB" w14:textId="7F2BEAD1" w:rsidR="00395131" w:rsidRPr="002A4F91" w:rsidRDefault="004F6B07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t>Integralni šaren</w:t>
            </w:r>
            <w:r w:rsidR="0013174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i sendvič </w:t>
            </w:r>
            <w:r w:rsidR="00131741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Jogurt sa </w:t>
            </w:r>
            <w:proofErr w:type="spellStart"/>
            <w:r w:rsidR="00131741">
              <w:rPr>
                <w:rFonts w:ascii="Arial" w:eastAsia="Arial" w:hAnsi="Arial"/>
                <w:color w:val="000000"/>
                <w:sz w:val="20"/>
                <w:szCs w:val="20"/>
              </w:rPr>
              <w:t>probiotikom</w:t>
            </w:r>
            <w:proofErr w:type="spellEnd"/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2E9FB4" w14:textId="77777777" w:rsidR="004F6B07" w:rsidRPr="002A4F91" w:rsidRDefault="00395131" w:rsidP="004F6B0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t>Fin</w:t>
            </w:r>
            <w:r w:rsidR="004F6B07" w:rsidRPr="002A4F9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o varivo </w:t>
            </w:r>
            <w:r w:rsidR="004F6B07"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Crni kruh</w:t>
            </w:r>
          </w:p>
          <w:p w14:paraId="421551B6" w14:textId="37B17590" w:rsidR="00395131" w:rsidRPr="002A4F91" w:rsidRDefault="004F6B07" w:rsidP="004F6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EC77E7" w14:textId="70D7643C" w:rsidR="00395131" w:rsidRPr="002A4F91" w:rsidRDefault="00395131" w:rsidP="0039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t>Zagorski štrukli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0A903" w14:textId="6BE12783" w:rsidR="00395131" w:rsidRPr="001E3909" w:rsidRDefault="00395131" w:rsidP="0039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182,59</w:t>
            </w:r>
          </w:p>
        </w:tc>
      </w:tr>
      <w:tr w:rsidR="00395131" w:rsidRPr="00C14A0D" w14:paraId="3DA07EFE" w14:textId="77777777" w:rsidTr="004F6B07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65B69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D8F07" w14:textId="048EF7D4" w:rsidR="00395131" w:rsidRPr="001E3909" w:rsidRDefault="00395131" w:rsidP="00395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. 2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24EF1C" w14:textId="1B6E8F7A" w:rsidR="00395131" w:rsidRPr="002A4F91" w:rsidRDefault="00395131" w:rsidP="004F6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4F6B07" w:rsidRPr="002A4F91">
              <w:rPr>
                <w:rFonts w:ascii="Arial" w:eastAsia="Arial" w:hAnsi="Arial"/>
                <w:color w:val="000000"/>
                <w:sz w:val="20"/>
                <w:szCs w:val="20"/>
              </w:rPr>
              <w:t>Nama</w:t>
            </w:r>
            <w:r w:rsidR="001B42A7" w:rsidRPr="002A4F9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 od slanutka ili domaća pileća/riblja </w:t>
            </w:r>
            <w:r w:rsidR="004F6B07" w:rsidRPr="002A4F91">
              <w:rPr>
                <w:rFonts w:ascii="Arial" w:eastAsia="Arial" w:hAnsi="Arial"/>
                <w:color w:val="000000"/>
                <w:sz w:val="20"/>
                <w:szCs w:val="20"/>
              </w:rPr>
              <w:t>pašteta</w:t>
            </w: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Integralni kruh </w:t>
            </w:r>
            <w:r w:rsidR="004F6B07"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5F0D8" w14:textId="25F492E3" w:rsidR="00395131" w:rsidRPr="002A4F91" w:rsidRDefault="002A4F91" w:rsidP="00131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Pureća pljeskavica</w:t>
            </w: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Šareni pire</w:t>
            </w:r>
            <w:r w:rsidR="00395131"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4F6B07" w:rsidRPr="002A4F9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Cikla </w:t>
            </w:r>
            <w:r w:rsidR="0003428F" w:rsidRPr="002A4F91">
              <w:rPr>
                <w:rFonts w:ascii="Arial" w:eastAsia="Arial" w:hAnsi="Arial"/>
                <w:color w:val="000000"/>
                <w:sz w:val="20"/>
                <w:szCs w:val="20"/>
              </w:rPr>
              <w:t>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2568FB" w14:textId="581113A5" w:rsidR="00395131" w:rsidRPr="002A4F91" w:rsidRDefault="004F6B07" w:rsidP="004F6B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obeni keksi </w:t>
            </w:r>
            <w:r w:rsidR="00131741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394F34" w14:textId="68FE364A" w:rsidR="00395131" w:rsidRPr="001E3909" w:rsidRDefault="00395131" w:rsidP="0039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06,63</w:t>
            </w:r>
          </w:p>
        </w:tc>
      </w:tr>
      <w:tr w:rsidR="00395131" w:rsidRPr="00C14A0D" w14:paraId="562118E2" w14:textId="77777777" w:rsidTr="004F6B07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34AEEA" w14:textId="77777777" w:rsidR="00395131" w:rsidRDefault="00395131" w:rsidP="0039513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271C46" w14:textId="1CC167A9" w:rsidR="00395131" w:rsidRPr="001E3909" w:rsidRDefault="00131741" w:rsidP="003951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3. 2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395131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 xml:space="preserve"> 2023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</w:t>
            </w:r>
            <w:r w:rsidR="00395131" w:rsidRPr="001E390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E5CFF" w14:textId="5224ED47" w:rsidR="00E84BB1" w:rsidRPr="002A4F91" w:rsidRDefault="00131741" w:rsidP="00E84BB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Štrudlica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sa jabukom</w:t>
            </w:r>
            <w:r w:rsidR="00E84BB1"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Čaj s limunom i medom</w:t>
            </w:r>
          </w:p>
          <w:p w14:paraId="10749E65" w14:textId="4B426399" w:rsidR="00395131" w:rsidRPr="002A4F91" w:rsidRDefault="00E84BB1" w:rsidP="00E84B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ED50FF" w14:textId="3C0450C0" w:rsidR="00395131" w:rsidRPr="002A4F91" w:rsidRDefault="00395131" w:rsidP="00E84B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Tje</w:t>
            </w:r>
            <w:r w:rsidR="00E84BB1" w:rsidRPr="002A4F91">
              <w:rPr>
                <w:rFonts w:ascii="Arial" w:eastAsia="Arial" w:hAnsi="Arial"/>
                <w:color w:val="000000"/>
                <w:sz w:val="20"/>
                <w:szCs w:val="20"/>
              </w:rPr>
              <w:t>stenina s tunom u crveno</w:t>
            </w:r>
            <w:r w:rsidR="00131741">
              <w:rPr>
                <w:rFonts w:ascii="Arial" w:eastAsia="Arial" w:hAnsi="Arial"/>
                <w:color w:val="000000"/>
                <w:sz w:val="20"/>
                <w:szCs w:val="20"/>
              </w:rPr>
              <w:t>m umaku*</w:t>
            </w:r>
            <w:r w:rsidR="00131741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92B56" w14:textId="1A846EC7" w:rsidR="00395131" w:rsidRPr="002A4F91" w:rsidRDefault="004F6B07" w:rsidP="0039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F91">
              <w:rPr>
                <w:rFonts w:ascii="Arial" w:eastAsia="Arial" w:hAnsi="Arial"/>
                <w:color w:val="000000"/>
                <w:sz w:val="20"/>
                <w:szCs w:val="20"/>
              </w:rPr>
              <w:t>M</w:t>
            </w:r>
            <w:r w:rsidR="00395131" w:rsidRPr="002A4F91">
              <w:rPr>
                <w:rFonts w:ascii="Arial" w:eastAsia="Arial" w:hAnsi="Arial"/>
                <w:color w:val="000000"/>
                <w:sz w:val="20"/>
                <w:szCs w:val="20"/>
              </w:rPr>
              <w:t>uesli voćna pločic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0873E" w14:textId="3FDCDE53" w:rsidR="00395131" w:rsidRPr="001E3909" w:rsidRDefault="00395131" w:rsidP="00395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1.233,94</w:t>
            </w:r>
          </w:p>
        </w:tc>
      </w:tr>
    </w:tbl>
    <w:p w14:paraId="772B1B6A" w14:textId="2BA19F3D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BC7B8FA" w14:textId="7B9CD1D3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810383F" w14:textId="41D0A815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14A922B" w14:textId="7CCCFDB9" w:rsidR="00395131" w:rsidRDefault="002A4F9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CD295E1" wp14:editId="1C193C4F">
                <wp:simplePos x="0" y="0"/>
                <wp:positionH relativeFrom="column">
                  <wp:posOffset>2578735</wp:posOffset>
                </wp:positionH>
                <wp:positionV relativeFrom="paragraph">
                  <wp:posOffset>-430530</wp:posOffset>
                </wp:positionV>
                <wp:extent cx="4591050" cy="1393825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93825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F53B9" id="Group 19" o:spid="_x0000_s1026" style="position:absolute;margin-left:203.05pt;margin-top:-33.9pt;width:361.5pt;height:109.75pt;z-index:251744256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">
                <v:shape id="Picture 20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9tWi+AAAA2wAAAA8AAABkcnMvZG93bnJldi54bWxET02LwjAQvS/4H8IIXhabKiJajWIFQTxp&#10;Fc9DM7bFZlKaqHV//eYgeHy87+W6M7V4UusqywpGUQyCOLe64kLB5bwbzkA4j6yxtkwK3uRgver9&#10;LDHR9sUnema+ECGEXYIKSu+bREqXl2TQRbYhDtzNtgZ9gG0hdYuvEG5qOY7jqTRYcWgosaFtSfk9&#10;exgFE3Of0/Qq/w6YGf/LXZqOjqlSg363WYDw1Pmv+OPeawXjsD58CT9Ar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R9tWi+AAAA2wAAAA8AAAAAAAAAAAAAAAAAnwIAAGRy&#10;cy9kb3ducmV2LnhtbFBLBQYAAAAABAAEAPcAAACKAwAAAAA=&#10;">
                  <v:imagedata r:id="rId14" o:title="" croptop="8624f" cropbottom="10778f" cropleft="1500f" cropright="1780f"/>
                  <v:path arrowok="t"/>
                </v:shape>
                <v:shape id="Picture 21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BAQ/EAAAA2wAAAA8AAABkcnMvZG93bnJldi54bWxEj0+LwjAUxO/CfofwFrxpagUpXdOiguxe&#10;VvDPxdujebZdm5fSRO366Y0geBxm5jfMPO9NI67Uudqygsk4AkFcWF1zqeCwX48SEM4ja2wsk4J/&#10;cpBnH4M5ptreeEvXnS9FgLBLUUHlfZtK6YqKDLqxbYmDd7KdQR9kV0rd4S3ATSPjKJpJgzWHhQpb&#10;WlVUnHcXo0BO180mOZ5+F/H30hf1X3LfJ06p4We/+ALhqffv8Kv9oxXEE3h+CT9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BAQ/EAAAA2wAAAA8AAAAAAAAAAAAAAAAA&#10;nwIAAGRycy9kb3ducmV2LnhtbFBLBQYAAAAABAAEAPcAAACQAwAAAAA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14:paraId="14D647D3" w14:textId="39A394F8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B8E3913" w14:textId="5257924E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A307C6D" w14:textId="36BEFE70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1221213" w14:textId="74E1EA29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31C50C0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052942B" w14:textId="677F301D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B0AF4DC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E608172" w14:textId="77777777" w:rsidR="00395131" w:rsidRDefault="0039513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E89B262" w14:textId="4A66E3DC" w:rsidR="008B2F3A" w:rsidRPr="002A4F91" w:rsidRDefault="006927CC" w:rsidP="008B2F3A">
      <w:pPr>
        <w:rPr>
          <w:rFonts w:eastAsia="Arial" w:cs="Times New Roman"/>
          <w:color w:val="000000"/>
          <w:sz w:val="20"/>
          <w:szCs w:val="20"/>
          <w:lang w:eastAsia="zh-CN"/>
        </w:rPr>
      </w:pPr>
      <w:r w:rsidRPr="002A4F91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96128" behindDoc="0" locked="0" layoutInCell="1" allowOverlap="1" wp14:anchorId="13BD5E29" wp14:editId="05C3EC0D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F91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95104" behindDoc="0" locked="0" layoutInCell="1" allowOverlap="1" wp14:anchorId="300C522C" wp14:editId="63B931B5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85F" w14:textId="77777777" w:rsidR="0057294C" w:rsidRPr="00894839" w:rsidRDefault="0057294C" w:rsidP="00395131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0"/>
          <w:szCs w:val="20"/>
        </w:rPr>
      </w:pPr>
      <w:r w:rsidRPr="00894839">
        <w:rPr>
          <w:rStyle w:val="A3"/>
          <w:rFonts w:ascii="Arial" w:hAnsi="Arial" w:cs="Arial"/>
          <w:sz w:val="20"/>
          <w:szCs w:val="20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894839" w:rsidRDefault="0057294C" w:rsidP="0057294C">
      <w:pPr>
        <w:rPr>
          <w:sz w:val="20"/>
          <w:szCs w:val="20"/>
        </w:rPr>
      </w:pPr>
    </w:p>
    <w:p w14:paraId="7DFE03FA" w14:textId="77777777" w:rsidR="0057294C" w:rsidRPr="00894839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94839">
        <w:rPr>
          <w:rFonts w:ascii="Arial" w:hAnsi="Arial" w:cs="Arial"/>
          <w:color w:val="000000"/>
          <w:sz w:val="20"/>
          <w:szCs w:val="2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894839" w:rsidRDefault="0057294C" w:rsidP="0057294C">
      <w:pPr>
        <w:pStyle w:val="Odlomakpopisa"/>
        <w:rPr>
          <w:rStyle w:val="A5"/>
          <w:rFonts w:ascii="Arial" w:hAnsi="Arial" w:cs="Arial"/>
          <w:sz w:val="20"/>
          <w:szCs w:val="20"/>
        </w:rPr>
      </w:pPr>
    </w:p>
    <w:p w14:paraId="44B1F949" w14:textId="77777777" w:rsidR="00706255" w:rsidRPr="00894839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0"/>
          <w:szCs w:val="20"/>
        </w:rPr>
      </w:pPr>
      <w:r w:rsidRPr="00894839">
        <w:rPr>
          <w:rStyle w:val="A3"/>
          <w:rFonts w:ascii="Arial" w:hAnsi="Arial" w:cs="Arial"/>
          <w:sz w:val="20"/>
          <w:szCs w:val="20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894839" w:rsidRDefault="00706255" w:rsidP="00706255">
      <w:pPr>
        <w:pStyle w:val="Odlomakpopisa"/>
        <w:rPr>
          <w:rStyle w:val="A3"/>
          <w:rFonts w:ascii="Arial" w:hAnsi="Arial" w:cs="Arial"/>
          <w:sz w:val="20"/>
          <w:szCs w:val="20"/>
        </w:rPr>
      </w:pPr>
    </w:p>
    <w:p w14:paraId="29C8C3F8" w14:textId="3E913EB6" w:rsidR="0057294C" w:rsidRPr="00894839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0"/>
          <w:szCs w:val="20"/>
        </w:rPr>
      </w:pPr>
      <w:r w:rsidRPr="00894839">
        <w:rPr>
          <w:rStyle w:val="A3"/>
          <w:rFonts w:ascii="Arial" w:hAnsi="Arial" w:cs="Arial"/>
          <w:sz w:val="20"/>
          <w:szCs w:val="20"/>
        </w:rPr>
        <w:t>Bez obzira na to jesu li navedeni u jelovniku ili ne, uvijek se mogu poslužiti</w:t>
      </w:r>
      <w:r w:rsidR="0057294C" w:rsidRPr="00894839">
        <w:rPr>
          <w:rStyle w:val="A3"/>
          <w:rFonts w:ascii="Arial" w:hAnsi="Arial" w:cs="Arial"/>
          <w:sz w:val="20"/>
          <w:szCs w:val="20"/>
        </w:rPr>
        <w:t xml:space="preserve"> voćni i biljni čajevi</w:t>
      </w:r>
      <w:r w:rsidRPr="00894839">
        <w:rPr>
          <w:rStyle w:val="A3"/>
          <w:rFonts w:ascii="Arial" w:hAnsi="Arial" w:cs="Arial"/>
          <w:sz w:val="20"/>
          <w:szCs w:val="20"/>
        </w:rPr>
        <w:t>. P</w:t>
      </w:r>
      <w:r w:rsidR="0057294C" w:rsidRPr="00894839">
        <w:rPr>
          <w:rStyle w:val="A3"/>
          <w:rFonts w:ascii="Arial" w:hAnsi="Arial" w:cs="Arial"/>
          <w:sz w:val="20"/>
          <w:szCs w:val="20"/>
        </w:rPr>
        <w:t>ri zaslađivanju dati prednost medu, dok dodani šećer koristiti u minimalnim količinama.</w:t>
      </w:r>
    </w:p>
    <w:p w14:paraId="222300EF" w14:textId="77777777" w:rsidR="00E84BB1" w:rsidRPr="00894839" w:rsidRDefault="00E84BB1" w:rsidP="00E84BB1">
      <w:pPr>
        <w:pStyle w:val="Odlomakpopisa"/>
        <w:rPr>
          <w:sz w:val="20"/>
          <w:szCs w:val="20"/>
        </w:rPr>
      </w:pPr>
    </w:p>
    <w:p w14:paraId="55726F41" w14:textId="49608E2B" w:rsidR="00E84BB1" w:rsidRPr="00894839" w:rsidRDefault="003C0380" w:rsidP="0057294C">
      <w:pPr>
        <w:pStyle w:val="Odlomakpopisa"/>
        <w:numPr>
          <w:ilvl w:val="0"/>
          <w:numId w:val="10"/>
        </w:numPr>
        <w:spacing w:line="256" w:lineRule="auto"/>
        <w:rPr>
          <w:sz w:val="20"/>
          <w:szCs w:val="20"/>
        </w:rPr>
      </w:pPr>
      <w:r w:rsidRPr="00894839">
        <w:rPr>
          <w:rFonts w:ascii="Arial" w:hAnsi="Arial" w:cs="Arial"/>
          <w:color w:val="000000"/>
          <w:sz w:val="20"/>
          <w:szCs w:val="20"/>
        </w:rPr>
        <w:t xml:space="preserve">Nacionalne smjernice za prehranu učenika dostupne su na: </w:t>
      </w:r>
      <w:hyperlink r:id="rId16" w:history="1">
        <w:r w:rsidRPr="00894839">
          <w:rPr>
            <w:rStyle w:val="Hiperveza"/>
            <w:rFonts w:ascii="Arial" w:hAnsi="Arial" w:cs="Arial"/>
            <w:sz w:val="20"/>
            <w:szCs w:val="20"/>
          </w:rPr>
          <w:t>https://extranet.who.int/nutrition/gina/sites/default/filesstore/HRV%202013%20Nutrition%20for%20School%20Children.pdf</w:t>
        </w:r>
      </w:hyperlink>
    </w:p>
    <w:p w14:paraId="0B8A1364" w14:textId="77777777" w:rsidR="00E84BB1" w:rsidRPr="00894839" w:rsidRDefault="00E84BB1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</w:p>
    <w:p w14:paraId="0345EF50" w14:textId="77777777" w:rsidR="00E84BB1" w:rsidRPr="002A4F91" w:rsidRDefault="00E84BB1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</w:p>
    <w:p w14:paraId="68B41F0B" w14:textId="77777777" w:rsidR="0057294C" w:rsidRPr="002A4F91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Nadopuna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laktoza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intoleranciju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: </w:t>
      </w:r>
    </w:p>
    <w:p w14:paraId="6117CF7F" w14:textId="77777777" w:rsidR="0057294C" w:rsidRPr="002A4F91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p w14:paraId="6980278E" w14:textId="35383C70" w:rsidR="0057294C" w:rsidRPr="002A4F91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–</w:t>
      </w:r>
      <w:r w:rsidR="008B2F3A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ravlj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ilj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jen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>obogaćene</w:t>
      </w:r>
      <w:proofErr w:type="spellEnd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>kalcijem</w:t>
      </w:r>
      <w:proofErr w:type="spellEnd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>n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riž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,</w:t>
      </w:r>
      <w:r w:rsidR="00735D9E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735D9E" w:rsidRPr="002A4F91">
        <w:rPr>
          <w:rFonts w:ascii="Arial" w:eastAsia="Times New Roman" w:hAnsi="Arial" w:cs="Arial"/>
          <w:sz w:val="20"/>
          <w:szCs w:val="20"/>
          <w:lang w:val="en-US" w:eastAsia="zh-CN"/>
        </w:rPr>
        <w:t>zobeno</w:t>
      </w:r>
      <w:proofErr w:type="spellEnd"/>
      <w:r w:rsidR="00735D9E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735D9E" w:rsidRPr="002A4F91">
        <w:rPr>
          <w:rFonts w:ascii="Arial" w:eastAsia="Times New Roman" w:hAnsi="Arial" w:cs="Arial"/>
          <w:sz w:val="20"/>
          <w:szCs w:val="20"/>
          <w:lang w:val="en-US" w:eastAsia="zh-CN"/>
        </w:rPr>
        <w:t>i</w:t>
      </w:r>
      <w:proofErr w:type="spellEnd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dr.)</w:t>
      </w:r>
    </w:p>
    <w:p w14:paraId="747A6C6B" w14:textId="77777777" w:rsidR="0057294C" w:rsidRPr="002A4F91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, kefir,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acidofil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-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Arial" w:hAnsi="Arial" w:cs="Arial"/>
          <w:color w:val="000000"/>
          <w:sz w:val="20"/>
          <w:szCs w:val="20"/>
        </w:rPr>
        <w:t xml:space="preserve">sojinim jogurtom </w:t>
      </w:r>
    </w:p>
    <w:p w14:paraId="179E2C0D" w14:textId="77777777" w:rsidR="0057294C" w:rsidRPr="002A4F91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Svjež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sir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–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rnat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ir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2A0CA6D8" w14:textId="77777777" w:rsidR="0057294C" w:rsidRPr="002A4F91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Tvrd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sir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–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ijen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vjež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ir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dimljen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tofu-om</w:t>
      </w:r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</w:p>
    <w:p w14:paraId="4269882E" w14:textId="7CCC7AAC" w:rsidR="0057294C" w:rsidRPr="002A4F91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riprem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domać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uding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s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biljni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mjenam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a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>(</w:t>
      </w:r>
      <w:proofErr w:type="spellStart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>n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riži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,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zob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obogaćeno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alcijem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+Ca);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uding</w:t>
      </w:r>
      <w:proofErr w:type="spellEnd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>)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aslac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e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rgarinsk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slac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Voćn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n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ojin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+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jogurt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bez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laktoz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+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voće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Mliječni</w:t>
      </w:r>
      <w:proofErr w:type="spellEnd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b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–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ristiti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</w:t>
      </w:r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z</w:t>
      </w:r>
      <w:proofErr w:type="spellEnd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>koji</w:t>
      </w:r>
      <w:proofErr w:type="spellEnd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>nije</w:t>
      </w:r>
      <w:proofErr w:type="spellEnd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</w:t>
      </w:r>
      <w:proofErr w:type="spellEnd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>bazi</w:t>
      </w:r>
      <w:proofErr w:type="spellEnd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>mlijeka</w:t>
      </w:r>
      <w:proofErr w:type="spellEnd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(</w:t>
      </w:r>
      <w:proofErr w:type="spellStart"/>
      <w:r w:rsidR="00F57EB7" w:rsidRPr="002A4F91">
        <w:rPr>
          <w:rFonts w:ascii="Arial" w:eastAsia="Times New Roman" w:hAnsi="Arial" w:cs="Arial"/>
          <w:sz w:val="20"/>
          <w:szCs w:val="20"/>
          <w:lang w:val="en-US" w:eastAsia="zh-CN"/>
        </w:rPr>
        <w:t>n</w:t>
      </w:r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pr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.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od </w:t>
      </w:r>
      <w:proofErr w:type="spellStart"/>
      <w:r w:rsidRPr="002A4F91">
        <w:rPr>
          <w:rFonts w:ascii="Arial" w:eastAsia="Times New Roman" w:hAnsi="Arial" w:cs="Arial"/>
          <w:sz w:val="20"/>
          <w:szCs w:val="20"/>
          <w:lang w:val="en-US" w:eastAsia="zh-CN"/>
        </w:rPr>
        <w:t>slan</w:t>
      </w:r>
      <w:r w:rsidR="002B2CED" w:rsidRPr="002A4F91">
        <w:rPr>
          <w:rFonts w:ascii="Arial" w:eastAsia="Times New Roman" w:hAnsi="Arial" w:cs="Arial"/>
          <w:sz w:val="20"/>
          <w:szCs w:val="20"/>
          <w:lang w:val="en-US" w:eastAsia="zh-CN"/>
        </w:rPr>
        <w:t>utka</w:t>
      </w:r>
      <w:proofErr w:type="spellEnd"/>
      <w:r w:rsidR="002B2CED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2B2CED" w:rsidRPr="002A4F91">
        <w:rPr>
          <w:rFonts w:ascii="Arial" w:eastAsia="Times New Roman" w:hAnsi="Arial" w:cs="Arial"/>
          <w:sz w:val="20"/>
          <w:szCs w:val="20"/>
          <w:lang w:val="en-US" w:eastAsia="zh-CN"/>
        </w:rPr>
        <w:t>ili</w:t>
      </w:r>
      <w:proofErr w:type="spellEnd"/>
      <w:r w:rsidR="002B2CED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2B2CED" w:rsidRPr="002A4F91">
        <w:rPr>
          <w:rFonts w:ascii="Arial" w:eastAsia="Times New Roman" w:hAnsi="Arial" w:cs="Arial"/>
          <w:sz w:val="20"/>
          <w:szCs w:val="20"/>
          <w:lang w:val="en-US" w:eastAsia="zh-CN"/>
        </w:rPr>
        <w:t>meki</w:t>
      </w:r>
      <w:proofErr w:type="spellEnd"/>
      <w:r w:rsidR="002B2CED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2B2CED" w:rsidRPr="002A4F91">
        <w:rPr>
          <w:rFonts w:ascii="Arial" w:eastAsia="Times New Roman" w:hAnsi="Arial" w:cs="Arial"/>
          <w:sz w:val="20"/>
          <w:szCs w:val="20"/>
          <w:lang w:val="en-US" w:eastAsia="zh-CN"/>
        </w:rPr>
        <w:t>margarinski</w:t>
      </w:r>
      <w:proofErr w:type="spellEnd"/>
      <w:r w:rsidR="002B2CED" w:rsidRPr="002A4F9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proofErr w:type="spellStart"/>
      <w:r w:rsidR="001E3909" w:rsidRPr="002A4F91">
        <w:rPr>
          <w:rFonts w:ascii="Arial" w:eastAsia="Times New Roman" w:hAnsi="Arial" w:cs="Arial"/>
          <w:sz w:val="20"/>
          <w:szCs w:val="20"/>
          <w:lang w:val="en-US" w:eastAsia="zh-CN"/>
        </w:rPr>
        <w:t>namaz</w:t>
      </w:r>
      <w:proofErr w:type="spellEnd"/>
      <w:r w:rsidR="001E3909" w:rsidRPr="002A4F91">
        <w:rPr>
          <w:rFonts w:ascii="Arial" w:eastAsia="Times New Roman" w:hAnsi="Arial" w:cs="Arial"/>
          <w:sz w:val="20"/>
          <w:szCs w:val="20"/>
          <w:lang w:val="en-US" w:eastAsia="zh-CN"/>
        </w:rPr>
        <w:t>)</w:t>
      </w:r>
    </w:p>
    <w:p w14:paraId="659A3323" w14:textId="2EC6BF3D" w:rsidR="0057294C" w:rsidRPr="002A4F91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0"/>
          <w:szCs w:val="20"/>
          <w:lang w:val="en-US" w:eastAsia="zh-CN"/>
        </w:rPr>
      </w:pPr>
    </w:p>
    <w:p w14:paraId="67A8AB2A" w14:textId="19A358AF" w:rsidR="0057294C" w:rsidRPr="00EA2043" w:rsidRDefault="002A4F91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rFonts w:eastAsia="Times New Roman" w:cs="Arial"/>
          <w:b/>
          <w:noProof/>
          <w:sz w:val="36"/>
          <w:szCs w:val="36"/>
          <w:lang w:eastAsia="hr-H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FB589CA" wp14:editId="0BB306AE">
                <wp:simplePos x="0" y="0"/>
                <wp:positionH relativeFrom="column">
                  <wp:posOffset>2670598</wp:posOffset>
                </wp:positionH>
                <wp:positionV relativeFrom="paragraph">
                  <wp:posOffset>33867</wp:posOffset>
                </wp:positionV>
                <wp:extent cx="4410075" cy="1384300"/>
                <wp:effectExtent l="0" t="0" r="9525" b="635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1384300"/>
                          <a:chOff x="0" y="0"/>
                          <a:chExt cx="4272280" cy="120332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47725" y="323850"/>
                            <a:ext cx="34245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1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6B645" id="Group 28" o:spid="_x0000_s1026" style="position:absolute;margin-left:210.3pt;margin-top:2.65pt;width:347.25pt;height:109pt;z-index:251727872;mso-width-relative:margin;mso-height-relative:margin" coordsize="42722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">
                <v:shape id="Picture 29" o:spid="_x0000_s1027" type="#_x0000_t75" style="position:absolute;left:8477;top:3238;width:34245;height:8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HHPXCAAAA2wAAAA8AAABkcnMvZG93bnJldi54bWxEj0GLwjAUhO+C/yE8YS+iqbKI1kaxgiCe&#10;dqt4fjTPtrR5KU3Urr/eLCzscZiZb5hk25tGPKhzlWUFs2kEgji3uuJCweV8mCxBOI+ssbFMCn7I&#10;wXYzHCQYa/vkb3pkvhABwi5GBaX3bSyly0sy6Ka2JQ7ezXYGfZBdIXWHzwA3jZxH0UIarDgslNjS&#10;vqS8zu5GwaepV7S4ytcJM+PH3Kfp7CtV6mPU79YgPPX+P/zXPmoF8xX8fgk/QG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Rxz1wgAAANsAAAAPAAAAAAAAAAAAAAAAAJ8C&#10;AABkcnMvZG93bnJldi54bWxQSwUGAAAAAAQABAD3AAAAjgMAAAAA&#10;">
                  <v:imagedata r:id="rId14" o:title="" croptop="8624f" cropbottom="10778f" cropleft="1500f" cropright="1780f"/>
                  <v:path arrowok="t"/>
                </v:shape>
                <v:shape id="Picture 30" o:spid="_x0000_s1028" type="#_x0000_t75" style="position:absolute;width:9525;height:1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UMkm+AAAA2wAAAA8AAABkcnMvZG93bnJldi54bWxET7sKwjAU3QX/IVzBTVMVpFSjqCC6KPhY&#10;3C7Nta02N6WJWv16MwiOh/OezhtTiifVrrCsYNCPQBCnVhecKTif1r0YhPPIGkvLpOBNDuazdmuK&#10;ibYvPtDz6DMRQtglqCD3vkqkdGlOBl3fVsSBu9raoA+wzqSu8RXCTSmHUTSWBgsODTlWtMopvR8f&#10;RoEcrct9fLnuFsPN0qfFLf6cYqdUt9MsJiA8Nf4v/rm3WsEorA9fwg+Qs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9UMkm+AAAA2wAAAA8AAAAAAAAAAAAAAAAAnwIAAGRy&#10;cy9kb3ducmV2LnhtbFBLBQYAAAAABAAEAPcAAACKAwAAAAA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  <w:r w:rsidR="0057294C"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 wp14:anchorId="4266BC30" wp14:editId="55D2B6CD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65ED9624" w:rsidR="006927CC" w:rsidRPr="001F1B14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sectPr w:rsidR="006927CC" w:rsidRPr="001F1B14" w:rsidSect="00BB17DA"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3B43" w14:textId="77777777" w:rsidR="00BA349F" w:rsidRDefault="00BA349F" w:rsidP="00BD2065">
      <w:pPr>
        <w:spacing w:after="0" w:line="240" w:lineRule="auto"/>
      </w:pPr>
      <w:r>
        <w:separator/>
      </w:r>
    </w:p>
  </w:endnote>
  <w:endnote w:type="continuationSeparator" w:id="0">
    <w:p w14:paraId="1A60F222" w14:textId="77777777" w:rsidR="00BA349F" w:rsidRDefault="00BA349F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EEC58" w14:textId="77777777" w:rsidR="00BA349F" w:rsidRDefault="00BA349F" w:rsidP="00BD2065">
      <w:pPr>
        <w:spacing w:after="0" w:line="240" w:lineRule="auto"/>
      </w:pPr>
      <w:r>
        <w:separator/>
      </w:r>
    </w:p>
  </w:footnote>
  <w:footnote w:type="continuationSeparator" w:id="0">
    <w:p w14:paraId="6B4579A0" w14:textId="77777777" w:rsidR="00BA349F" w:rsidRDefault="00BA349F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3894"/>
    <w:rsid w:val="00013A01"/>
    <w:rsid w:val="00023B09"/>
    <w:rsid w:val="00024660"/>
    <w:rsid w:val="00026381"/>
    <w:rsid w:val="00026920"/>
    <w:rsid w:val="0003428F"/>
    <w:rsid w:val="00034ADF"/>
    <w:rsid w:val="00040A91"/>
    <w:rsid w:val="00043FEF"/>
    <w:rsid w:val="00045665"/>
    <w:rsid w:val="00055B63"/>
    <w:rsid w:val="0006356F"/>
    <w:rsid w:val="0007084F"/>
    <w:rsid w:val="000734EE"/>
    <w:rsid w:val="0007481C"/>
    <w:rsid w:val="00076C98"/>
    <w:rsid w:val="00076CE8"/>
    <w:rsid w:val="00082866"/>
    <w:rsid w:val="00086F1F"/>
    <w:rsid w:val="000A128C"/>
    <w:rsid w:val="000A2DF4"/>
    <w:rsid w:val="000A6C39"/>
    <w:rsid w:val="000A721F"/>
    <w:rsid w:val="000B2E2A"/>
    <w:rsid w:val="000C0907"/>
    <w:rsid w:val="000D1747"/>
    <w:rsid w:val="000D3FF1"/>
    <w:rsid w:val="000E2593"/>
    <w:rsid w:val="000E33C4"/>
    <w:rsid w:val="000E722B"/>
    <w:rsid w:val="001036A6"/>
    <w:rsid w:val="001054F4"/>
    <w:rsid w:val="0010595F"/>
    <w:rsid w:val="00106FE3"/>
    <w:rsid w:val="001071C7"/>
    <w:rsid w:val="00111CAA"/>
    <w:rsid w:val="00111DB3"/>
    <w:rsid w:val="00113D51"/>
    <w:rsid w:val="0011504B"/>
    <w:rsid w:val="00131741"/>
    <w:rsid w:val="001318E9"/>
    <w:rsid w:val="00137FE7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2CDC"/>
    <w:rsid w:val="001A5030"/>
    <w:rsid w:val="001A6410"/>
    <w:rsid w:val="001B0628"/>
    <w:rsid w:val="001B42A7"/>
    <w:rsid w:val="001C02FB"/>
    <w:rsid w:val="001C483E"/>
    <w:rsid w:val="001C5DDD"/>
    <w:rsid w:val="001D1973"/>
    <w:rsid w:val="001D1D74"/>
    <w:rsid w:val="001D6080"/>
    <w:rsid w:val="001D69F8"/>
    <w:rsid w:val="001E0D7B"/>
    <w:rsid w:val="001E3909"/>
    <w:rsid w:val="001E4CE5"/>
    <w:rsid w:val="001E528A"/>
    <w:rsid w:val="001E5D63"/>
    <w:rsid w:val="001F10DA"/>
    <w:rsid w:val="001F1B14"/>
    <w:rsid w:val="001F234C"/>
    <w:rsid w:val="001F4EDC"/>
    <w:rsid w:val="0020016F"/>
    <w:rsid w:val="00200EEA"/>
    <w:rsid w:val="00201E78"/>
    <w:rsid w:val="00213011"/>
    <w:rsid w:val="00243C13"/>
    <w:rsid w:val="0025293C"/>
    <w:rsid w:val="002547A4"/>
    <w:rsid w:val="002550FE"/>
    <w:rsid w:val="002654D6"/>
    <w:rsid w:val="00273ADD"/>
    <w:rsid w:val="0028523A"/>
    <w:rsid w:val="00291016"/>
    <w:rsid w:val="002A2413"/>
    <w:rsid w:val="002A4F91"/>
    <w:rsid w:val="002A6B2B"/>
    <w:rsid w:val="002B08A4"/>
    <w:rsid w:val="002B1EC4"/>
    <w:rsid w:val="002B27AC"/>
    <w:rsid w:val="002B2CED"/>
    <w:rsid w:val="002B7225"/>
    <w:rsid w:val="002C256C"/>
    <w:rsid w:val="002C2FDF"/>
    <w:rsid w:val="002C55DF"/>
    <w:rsid w:val="002D50C4"/>
    <w:rsid w:val="002E7603"/>
    <w:rsid w:val="002F0BD4"/>
    <w:rsid w:val="002F19B1"/>
    <w:rsid w:val="002F4F15"/>
    <w:rsid w:val="00302BEB"/>
    <w:rsid w:val="00305B40"/>
    <w:rsid w:val="003100F8"/>
    <w:rsid w:val="003120C9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6143B"/>
    <w:rsid w:val="00362A6B"/>
    <w:rsid w:val="003631A2"/>
    <w:rsid w:val="00365E7A"/>
    <w:rsid w:val="00372D9D"/>
    <w:rsid w:val="00374554"/>
    <w:rsid w:val="003860E3"/>
    <w:rsid w:val="00390691"/>
    <w:rsid w:val="00395131"/>
    <w:rsid w:val="003B01DE"/>
    <w:rsid w:val="003B04F0"/>
    <w:rsid w:val="003B78C4"/>
    <w:rsid w:val="003C0380"/>
    <w:rsid w:val="003C03ED"/>
    <w:rsid w:val="003C083A"/>
    <w:rsid w:val="003C3A18"/>
    <w:rsid w:val="003D0AE8"/>
    <w:rsid w:val="003F33CE"/>
    <w:rsid w:val="003F5408"/>
    <w:rsid w:val="0040492A"/>
    <w:rsid w:val="00404B47"/>
    <w:rsid w:val="004314EB"/>
    <w:rsid w:val="00433751"/>
    <w:rsid w:val="004358AC"/>
    <w:rsid w:val="00445F84"/>
    <w:rsid w:val="00456D62"/>
    <w:rsid w:val="004653D9"/>
    <w:rsid w:val="00470DEC"/>
    <w:rsid w:val="00472DEE"/>
    <w:rsid w:val="00473F73"/>
    <w:rsid w:val="004831D8"/>
    <w:rsid w:val="00492227"/>
    <w:rsid w:val="004A1BC0"/>
    <w:rsid w:val="004A1F42"/>
    <w:rsid w:val="004A51B1"/>
    <w:rsid w:val="004A603F"/>
    <w:rsid w:val="004B3C38"/>
    <w:rsid w:val="004C14B5"/>
    <w:rsid w:val="004E3CAD"/>
    <w:rsid w:val="004F0A8D"/>
    <w:rsid w:val="004F6B07"/>
    <w:rsid w:val="005036DC"/>
    <w:rsid w:val="00505091"/>
    <w:rsid w:val="0051643E"/>
    <w:rsid w:val="00520A76"/>
    <w:rsid w:val="00527816"/>
    <w:rsid w:val="00530899"/>
    <w:rsid w:val="005338D1"/>
    <w:rsid w:val="00540945"/>
    <w:rsid w:val="00543032"/>
    <w:rsid w:val="00553E28"/>
    <w:rsid w:val="00555C7D"/>
    <w:rsid w:val="00557BB0"/>
    <w:rsid w:val="00562E47"/>
    <w:rsid w:val="00570C3B"/>
    <w:rsid w:val="0057294C"/>
    <w:rsid w:val="00572ECE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604E7A"/>
    <w:rsid w:val="006178DF"/>
    <w:rsid w:val="00620699"/>
    <w:rsid w:val="006237A3"/>
    <w:rsid w:val="006258AE"/>
    <w:rsid w:val="00633217"/>
    <w:rsid w:val="00664C8A"/>
    <w:rsid w:val="00667F09"/>
    <w:rsid w:val="00680CB3"/>
    <w:rsid w:val="006869FA"/>
    <w:rsid w:val="006873EB"/>
    <w:rsid w:val="006874A4"/>
    <w:rsid w:val="00687593"/>
    <w:rsid w:val="0069012D"/>
    <w:rsid w:val="00691D95"/>
    <w:rsid w:val="006927CC"/>
    <w:rsid w:val="00697CEA"/>
    <w:rsid w:val="006A164F"/>
    <w:rsid w:val="006A2560"/>
    <w:rsid w:val="006B574C"/>
    <w:rsid w:val="006B5FB8"/>
    <w:rsid w:val="006C35EB"/>
    <w:rsid w:val="006D1235"/>
    <w:rsid w:val="006E29FF"/>
    <w:rsid w:val="006E5FC6"/>
    <w:rsid w:val="006E7B59"/>
    <w:rsid w:val="006F33E1"/>
    <w:rsid w:val="006F38DD"/>
    <w:rsid w:val="006F625A"/>
    <w:rsid w:val="00704DFB"/>
    <w:rsid w:val="00706255"/>
    <w:rsid w:val="00712527"/>
    <w:rsid w:val="00715FA3"/>
    <w:rsid w:val="0072159E"/>
    <w:rsid w:val="00735D9E"/>
    <w:rsid w:val="00740869"/>
    <w:rsid w:val="00746D25"/>
    <w:rsid w:val="00747A43"/>
    <w:rsid w:val="00747E5B"/>
    <w:rsid w:val="00760B67"/>
    <w:rsid w:val="007636E7"/>
    <w:rsid w:val="00773F54"/>
    <w:rsid w:val="007760CD"/>
    <w:rsid w:val="00793B08"/>
    <w:rsid w:val="007951F0"/>
    <w:rsid w:val="007A1282"/>
    <w:rsid w:val="007A6152"/>
    <w:rsid w:val="007B25EA"/>
    <w:rsid w:val="007C1128"/>
    <w:rsid w:val="007C71FC"/>
    <w:rsid w:val="007C7AAA"/>
    <w:rsid w:val="007F1B26"/>
    <w:rsid w:val="00802A3C"/>
    <w:rsid w:val="00811609"/>
    <w:rsid w:val="008127F9"/>
    <w:rsid w:val="00820D06"/>
    <w:rsid w:val="00833732"/>
    <w:rsid w:val="00834D7C"/>
    <w:rsid w:val="00847299"/>
    <w:rsid w:val="008477A4"/>
    <w:rsid w:val="00860030"/>
    <w:rsid w:val="00860A48"/>
    <w:rsid w:val="00861919"/>
    <w:rsid w:val="00861A04"/>
    <w:rsid w:val="00880A53"/>
    <w:rsid w:val="008930A9"/>
    <w:rsid w:val="00893200"/>
    <w:rsid w:val="00894839"/>
    <w:rsid w:val="008A2A34"/>
    <w:rsid w:val="008A3C1F"/>
    <w:rsid w:val="008B239B"/>
    <w:rsid w:val="008B2F3A"/>
    <w:rsid w:val="008B73CD"/>
    <w:rsid w:val="008C1A57"/>
    <w:rsid w:val="008C26B4"/>
    <w:rsid w:val="008C7876"/>
    <w:rsid w:val="008D5C9E"/>
    <w:rsid w:val="008D5EE6"/>
    <w:rsid w:val="008D6176"/>
    <w:rsid w:val="008E2BE6"/>
    <w:rsid w:val="0091517A"/>
    <w:rsid w:val="00934158"/>
    <w:rsid w:val="00941ECA"/>
    <w:rsid w:val="009528BF"/>
    <w:rsid w:val="00963893"/>
    <w:rsid w:val="009821EF"/>
    <w:rsid w:val="00985A94"/>
    <w:rsid w:val="0099301D"/>
    <w:rsid w:val="009B201F"/>
    <w:rsid w:val="009B2A8B"/>
    <w:rsid w:val="009C76BA"/>
    <w:rsid w:val="009C7F4C"/>
    <w:rsid w:val="009D0E21"/>
    <w:rsid w:val="009D1DB2"/>
    <w:rsid w:val="009E644C"/>
    <w:rsid w:val="009F1AF4"/>
    <w:rsid w:val="00A0472A"/>
    <w:rsid w:val="00A05433"/>
    <w:rsid w:val="00A14971"/>
    <w:rsid w:val="00A162D0"/>
    <w:rsid w:val="00A177EB"/>
    <w:rsid w:val="00A24EA7"/>
    <w:rsid w:val="00A30C13"/>
    <w:rsid w:val="00A327FC"/>
    <w:rsid w:val="00A376C0"/>
    <w:rsid w:val="00A45799"/>
    <w:rsid w:val="00A5779E"/>
    <w:rsid w:val="00A57A37"/>
    <w:rsid w:val="00A632CE"/>
    <w:rsid w:val="00A7321A"/>
    <w:rsid w:val="00A842EB"/>
    <w:rsid w:val="00A97C7A"/>
    <w:rsid w:val="00AA45DB"/>
    <w:rsid w:val="00AD5336"/>
    <w:rsid w:val="00AF1556"/>
    <w:rsid w:val="00AF4DBA"/>
    <w:rsid w:val="00B05185"/>
    <w:rsid w:val="00B06644"/>
    <w:rsid w:val="00B1041C"/>
    <w:rsid w:val="00B11F9C"/>
    <w:rsid w:val="00B313AA"/>
    <w:rsid w:val="00B35F87"/>
    <w:rsid w:val="00B41992"/>
    <w:rsid w:val="00B50BBB"/>
    <w:rsid w:val="00B54567"/>
    <w:rsid w:val="00B560F5"/>
    <w:rsid w:val="00B61AB5"/>
    <w:rsid w:val="00B62E93"/>
    <w:rsid w:val="00B64B21"/>
    <w:rsid w:val="00B676BB"/>
    <w:rsid w:val="00B85BB9"/>
    <w:rsid w:val="00B9425D"/>
    <w:rsid w:val="00BA349F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E28C4"/>
    <w:rsid w:val="00BE2BBF"/>
    <w:rsid w:val="00BF2E08"/>
    <w:rsid w:val="00C14A0D"/>
    <w:rsid w:val="00C14C33"/>
    <w:rsid w:val="00C23646"/>
    <w:rsid w:val="00C23F5A"/>
    <w:rsid w:val="00C43E57"/>
    <w:rsid w:val="00C46752"/>
    <w:rsid w:val="00C47AB7"/>
    <w:rsid w:val="00C511B7"/>
    <w:rsid w:val="00C52D93"/>
    <w:rsid w:val="00C53AAA"/>
    <w:rsid w:val="00C812D3"/>
    <w:rsid w:val="00C82B51"/>
    <w:rsid w:val="00C92D92"/>
    <w:rsid w:val="00CA67A3"/>
    <w:rsid w:val="00CB13E7"/>
    <w:rsid w:val="00CB2E80"/>
    <w:rsid w:val="00CB6662"/>
    <w:rsid w:val="00CC2FE5"/>
    <w:rsid w:val="00CC34BB"/>
    <w:rsid w:val="00CE1128"/>
    <w:rsid w:val="00D05FF6"/>
    <w:rsid w:val="00D175C9"/>
    <w:rsid w:val="00D3045C"/>
    <w:rsid w:val="00D401BA"/>
    <w:rsid w:val="00D55AAA"/>
    <w:rsid w:val="00D7006D"/>
    <w:rsid w:val="00D74936"/>
    <w:rsid w:val="00D75B0A"/>
    <w:rsid w:val="00DC0771"/>
    <w:rsid w:val="00DD59FE"/>
    <w:rsid w:val="00DE75BC"/>
    <w:rsid w:val="00DF0216"/>
    <w:rsid w:val="00DF0CFD"/>
    <w:rsid w:val="00DF2FE3"/>
    <w:rsid w:val="00E003A6"/>
    <w:rsid w:val="00E1262D"/>
    <w:rsid w:val="00E15A4E"/>
    <w:rsid w:val="00E24F6B"/>
    <w:rsid w:val="00E31538"/>
    <w:rsid w:val="00E339B8"/>
    <w:rsid w:val="00E3499B"/>
    <w:rsid w:val="00E370B4"/>
    <w:rsid w:val="00E413C2"/>
    <w:rsid w:val="00E523ED"/>
    <w:rsid w:val="00E562BB"/>
    <w:rsid w:val="00E63B03"/>
    <w:rsid w:val="00E674AC"/>
    <w:rsid w:val="00E724A8"/>
    <w:rsid w:val="00E73080"/>
    <w:rsid w:val="00E84BB1"/>
    <w:rsid w:val="00EB32C7"/>
    <w:rsid w:val="00EB39B3"/>
    <w:rsid w:val="00EC7C81"/>
    <w:rsid w:val="00ED0BE4"/>
    <w:rsid w:val="00ED1A4D"/>
    <w:rsid w:val="00ED73B6"/>
    <w:rsid w:val="00EE5EBB"/>
    <w:rsid w:val="00EF0C79"/>
    <w:rsid w:val="00EF4163"/>
    <w:rsid w:val="00EF7C4E"/>
    <w:rsid w:val="00EF7E05"/>
    <w:rsid w:val="00F020F1"/>
    <w:rsid w:val="00F03F73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532CD"/>
    <w:rsid w:val="00F53CBE"/>
    <w:rsid w:val="00F57EB7"/>
    <w:rsid w:val="00F61885"/>
    <w:rsid w:val="00F6416A"/>
    <w:rsid w:val="00F65342"/>
    <w:rsid w:val="00F861E2"/>
    <w:rsid w:val="00F91C34"/>
    <w:rsid w:val="00F93D4C"/>
    <w:rsid w:val="00F969B4"/>
    <w:rsid w:val="00FB474F"/>
    <w:rsid w:val="00FC7967"/>
    <w:rsid w:val="00FD30BE"/>
    <w:rsid w:val="00FD7237"/>
    <w:rsid w:val="00FE5C34"/>
    <w:rsid w:val="00FE64B2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3C0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xtranet.who.int/nutrition/gina/sites/default/filesstore/HRV%202013%20Nutrition%20for%20School%20Childr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E91C-E57E-46C0-A8D4-A72C7068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20</cp:revision>
  <cp:lastPrinted>2019-03-21T11:01:00Z</cp:lastPrinted>
  <dcterms:created xsi:type="dcterms:W3CDTF">2020-12-18T12:49:00Z</dcterms:created>
  <dcterms:modified xsi:type="dcterms:W3CDTF">2022-12-28T09:25:00Z</dcterms:modified>
</cp:coreProperties>
</file>